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8A" w:rsidRDefault="00E151FF" w:rsidP="00E151FF">
      <w:pPr>
        <w:ind w:left="108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ATVIRTINTA</w:t>
      </w:r>
    </w:p>
    <w:p w:rsidR="00E151FF" w:rsidRDefault="00E151FF" w:rsidP="00E151FF">
      <w:pPr>
        <w:ind w:left="108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ietavo savivaldybės tarybos</w:t>
      </w:r>
    </w:p>
    <w:p w:rsidR="00E151FF" w:rsidRDefault="00E151FF" w:rsidP="00E151FF">
      <w:pPr>
        <w:ind w:left="108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015 m. rugsėjo 17 d.</w:t>
      </w:r>
    </w:p>
    <w:p w:rsidR="00E151FF" w:rsidRDefault="00E151FF" w:rsidP="00E151FF">
      <w:pPr>
        <w:ind w:left="108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prendimu Nr. T1-127</w:t>
      </w:r>
    </w:p>
    <w:p w:rsidR="00E151FF" w:rsidRPr="00EE0E1B" w:rsidRDefault="00E151FF" w:rsidP="00E151FF">
      <w:pPr>
        <w:ind w:left="10800"/>
        <w:rPr>
          <w:szCs w:val="24"/>
        </w:rPr>
      </w:pPr>
    </w:p>
    <w:p w:rsidR="00FA798A" w:rsidRPr="00EE0E1B" w:rsidRDefault="00FA798A" w:rsidP="00FA798A">
      <w:pPr>
        <w:jc w:val="center"/>
        <w:rPr>
          <w:b/>
          <w:szCs w:val="24"/>
        </w:rPr>
      </w:pPr>
      <w:r w:rsidRPr="00EE0E1B">
        <w:rPr>
          <w:b/>
          <w:szCs w:val="24"/>
        </w:rPr>
        <w:t>RIETAVO</w:t>
      </w:r>
      <w:r w:rsidRPr="00EE0E1B">
        <w:rPr>
          <w:szCs w:val="24"/>
        </w:rPr>
        <w:t xml:space="preserve"> </w:t>
      </w:r>
      <w:r w:rsidRPr="00EE0E1B">
        <w:rPr>
          <w:b/>
          <w:szCs w:val="24"/>
        </w:rPr>
        <w:t>SAVIVALDYBĖS TERITORIJOJE ESANČIŲ KAPINIŲ SĄRAŠAS</w:t>
      </w:r>
    </w:p>
    <w:p w:rsidR="00FA798A" w:rsidRPr="00EE0E1B" w:rsidRDefault="00FA798A" w:rsidP="00FA798A">
      <w:pPr>
        <w:jc w:val="center"/>
        <w:rPr>
          <w:b/>
          <w:szCs w:val="24"/>
        </w:rPr>
      </w:pPr>
    </w:p>
    <w:tbl>
      <w:tblPr>
        <w:tblW w:w="148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473"/>
        <w:gridCol w:w="1700"/>
        <w:gridCol w:w="1276"/>
        <w:gridCol w:w="3118"/>
        <w:gridCol w:w="2834"/>
        <w:gridCol w:w="2834"/>
      </w:tblGrid>
      <w:tr w:rsidR="00D07567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Eil. Nr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6E" w:rsidRPr="00EE0E1B" w:rsidRDefault="00D07567" w:rsidP="00204DF4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 xml:space="preserve">Kapinių pavadinimas (jeigu yra) ir </w:t>
            </w:r>
            <w:r w:rsidRPr="00EE0E1B">
              <w:rPr>
                <w:szCs w:val="24"/>
              </w:rPr>
              <w:t>kapinių vieta: gyvenamosios vietovės pavadinimas, seniūnijos (jei</w:t>
            </w:r>
            <w:r w:rsidRPr="00EE0E1B">
              <w:rPr>
                <w:rFonts w:eastAsia="Arial Unicode MS"/>
                <w:szCs w:val="24"/>
              </w:rPr>
              <w:t>gu</w:t>
            </w:r>
            <w:r w:rsidRPr="00EE0E1B">
              <w:rPr>
                <w:szCs w:val="24"/>
              </w:rPr>
              <w:t xml:space="preserve"> įsteigta) pavadinimas, adresas (jei</w:t>
            </w:r>
            <w:r w:rsidRPr="00EE0E1B">
              <w:rPr>
                <w:rFonts w:eastAsia="Arial Unicode MS"/>
                <w:szCs w:val="24"/>
              </w:rPr>
              <w:t>gu</w:t>
            </w:r>
            <w:r w:rsidRPr="00EE0E1B">
              <w:rPr>
                <w:szCs w:val="24"/>
              </w:rPr>
              <w:t xml:space="preserve"> yra) ar su kapinėmis besiribojančios gatvės (jei</w:t>
            </w:r>
            <w:r w:rsidRPr="00EE0E1B">
              <w:rPr>
                <w:rFonts w:eastAsia="Arial Unicode MS"/>
                <w:szCs w:val="24"/>
              </w:rPr>
              <w:t>gu</w:t>
            </w:r>
            <w:r w:rsidRPr="00EE0E1B">
              <w:rPr>
                <w:szCs w:val="24"/>
              </w:rPr>
              <w:t xml:space="preserve"> yra) pavadinimas (jei</w:t>
            </w:r>
            <w:r w:rsidRPr="00EE0E1B">
              <w:rPr>
                <w:rFonts w:eastAsia="Arial Unicode MS"/>
                <w:szCs w:val="24"/>
              </w:rPr>
              <w:t>gu</w:t>
            </w:r>
            <w:r w:rsidRPr="00EE0E1B">
              <w:rPr>
                <w:szCs w:val="24"/>
              </w:rPr>
              <w:t xml:space="preserve"> nėra kapinių adres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jc w:val="center"/>
              <w:rPr>
                <w:b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Kapinių statusas ir sprendimo dėl kapinių statuso suteikimo priėmimo subjektas, data ir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84" w:rsidRPr="00EE0E1B" w:rsidRDefault="00003284" w:rsidP="00D07567">
            <w:pPr>
              <w:ind w:firstLine="0"/>
              <w:jc w:val="center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Kapinių plotas</w:t>
            </w:r>
          </w:p>
          <w:p w:rsidR="00D07567" w:rsidRPr="00EE0E1B" w:rsidRDefault="00D07567" w:rsidP="00D07567">
            <w:pPr>
              <w:ind w:firstLine="0"/>
              <w:jc w:val="center"/>
              <w:rPr>
                <w:b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hektar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jc w:val="center"/>
              <w:rPr>
                <w:b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Žyma apie kapinių žemės sklypo registraciją Nekilnojamojo turto registre (įregistruotas / neįregi</w:t>
            </w:r>
            <w:r w:rsidR="00003284" w:rsidRPr="00EE0E1B">
              <w:rPr>
                <w:rFonts w:eastAsia="Arial Unicode MS"/>
                <w:szCs w:val="24"/>
              </w:rPr>
              <w:t xml:space="preserve">struotas). Jeigu įregistruotas </w:t>
            </w:r>
            <w:r w:rsidRPr="00EE0E1B">
              <w:rPr>
                <w:rFonts w:eastAsia="Arial Unicode MS"/>
                <w:szCs w:val="24"/>
              </w:rPr>
              <w:t>– registracijos data ir unikalus nume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jc w:val="center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Žyma apie kapinių registraciją Kultūros vertybių registre (registruotos / nere</w:t>
            </w:r>
            <w:r w:rsidR="00003284" w:rsidRPr="00EE0E1B">
              <w:rPr>
                <w:rFonts w:eastAsia="Arial Unicode MS"/>
                <w:szCs w:val="24"/>
              </w:rPr>
              <w:t>gistruotos). Jeigu registruotos</w:t>
            </w:r>
            <w:r w:rsidRPr="00EE0E1B">
              <w:rPr>
                <w:rFonts w:eastAsia="Arial Unicode MS"/>
                <w:szCs w:val="24"/>
              </w:rPr>
              <w:t xml:space="preserve"> – unikalus kod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jc w:val="center"/>
              <w:rPr>
                <w:b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D07567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Pr="00EE0E1B" w:rsidRDefault="00D07567" w:rsidP="00D07567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D07567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Pr="00EE0E1B" w:rsidRDefault="00D75C24" w:rsidP="0047578B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D" w:rsidRPr="00EE0E1B" w:rsidRDefault="00D75C24" w:rsidP="00FD5EEB">
            <w:pPr>
              <w:ind w:firstLine="0"/>
              <w:jc w:val="left"/>
              <w:rPr>
                <w:b/>
                <w:szCs w:val="24"/>
              </w:rPr>
            </w:pPr>
            <w:r w:rsidRPr="00EE0E1B">
              <w:rPr>
                <w:b/>
                <w:szCs w:val="24"/>
              </w:rPr>
              <w:t>Rietavo miesto kapinės</w:t>
            </w:r>
          </w:p>
          <w:p w:rsidR="00D75C24" w:rsidRPr="00EE0E1B" w:rsidRDefault="00D428DD" w:rsidP="00FD5EEB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Kulių g., Rietavas, Rietavo miesto seniūnija</w:t>
            </w:r>
            <w:r w:rsidR="00D75C24" w:rsidRPr="00EE0E1B">
              <w:rPr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Pr="00EE0E1B" w:rsidRDefault="00B1467F" w:rsidP="00B274A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Pr="00EE0E1B" w:rsidRDefault="00D75C24" w:rsidP="00B274A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5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Pr="00EE0E1B" w:rsidRDefault="00B46A6B" w:rsidP="00B274A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B1467F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Pr="00EE0E1B" w:rsidRDefault="00B1467F" w:rsidP="00B274A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Pr="00EE0E1B" w:rsidRDefault="00423558" w:rsidP="00B1467F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Ilona Meškauskienė</w:t>
            </w:r>
            <w:r w:rsidR="00D428DD" w:rsidRPr="00EE0E1B">
              <w:rPr>
                <w:szCs w:val="24"/>
              </w:rPr>
              <w:t>,</w:t>
            </w:r>
          </w:p>
          <w:p w:rsidR="00423558" w:rsidRPr="00EE0E1B" w:rsidRDefault="00423558" w:rsidP="00B1467F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Kulių g. 44, Rietavas</w:t>
            </w:r>
            <w:r w:rsidR="00517FE9" w:rsidRPr="00EE0E1B">
              <w:rPr>
                <w:szCs w:val="24"/>
              </w:rPr>
              <w:t>,</w:t>
            </w:r>
          </w:p>
          <w:p w:rsidR="00517FE9" w:rsidRPr="00EE0E1B" w:rsidRDefault="00517FE9" w:rsidP="00B1467F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t</w:t>
            </w:r>
            <w:r w:rsidR="00423558" w:rsidRPr="00EE0E1B">
              <w:rPr>
                <w:szCs w:val="24"/>
              </w:rPr>
              <w:t>el. (8 448) 68 402</w:t>
            </w:r>
          </w:p>
          <w:p w:rsidR="00204DF4" w:rsidRPr="00EE0E1B" w:rsidRDefault="00204DF4" w:rsidP="00B1467F">
            <w:pPr>
              <w:ind w:firstLine="0"/>
              <w:rPr>
                <w:szCs w:val="24"/>
              </w:rPr>
            </w:pPr>
          </w:p>
        </w:tc>
      </w:tr>
      <w:tr w:rsidR="00B274A4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A4" w:rsidRPr="00EE0E1B" w:rsidRDefault="00B274A4" w:rsidP="0047578B">
            <w:pPr>
              <w:tabs>
                <w:tab w:val="left" w:pos="288"/>
                <w:tab w:val="center" w:pos="387"/>
              </w:tabs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A4" w:rsidRPr="00EE0E1B" w:rsidRDefault="00B46A6B" w:rsidP="009B6F2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ntrojo pasaulinio karo sovietų s</w:t>
            </w:r>
            <w:r w:rsidR="00B274A4" w:rsidRPr="00EE0E1B">
              <w:rPr>
                <w:b/>
                <w:szCs w:val="24"/>
              </w:rPr>
              <w:t>ąjungos karių palaidojimo vieta</w:t>
            </w:r>
          </w:p>
          <w:p w:rsidR="00D428DD" w:rsidRPr="00EE0E1B" w:rsidRDefault="00D428DD" w:rsidP="009B6F26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Plungės g., Rietavas,</w:t>
            </w:r>
          </w:p>
          <w:p w:rsidR="00D428DD" w:rsidRPr="00EE0E1B" w:rsidRDefault="00D428DD" w:rsidP="009B6F26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miesto seniūni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A4" w:rsidRPr="00EE0E1B" w:rsidRDefault="00B274A4" w:rsidP="00B274A4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A4" w:rsidRPr="00EE0E1B" w:rsidRDefault="00B274A4" w:rsidP="00B274A4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A4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B274A4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A4" w:rsidRPr="00EE0E1B" w:rsidRDefault="00B274A4" w:rsidP="00B274A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Unikalus kodas Kultūros vertybių registre 110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A4" w:rsidRPr="00EE0E1B" w:rsidRDefault="00294AD1" w:rsidP="00B274A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miesto seniūnija</w:t>
            </w:r>
            <w:r w:rsidR="00D428DD" w:rsidRPr="00EE0E1B">
              <w:rPr>
                <w:szCs w:val="24"/>
              </w:rPr>
              <w:t>,</w:t>
            </w:r>
          </w:p>
          <w:p w:rsidR="00517FE9" w:rsidRPr="00EE0E1B" w:rsidRDefault="00517FE9" w:rsidP="00B274A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</w:t>
            </w:r>
            <w:r w:rsidR="00423558" w:rsidRPr="00EE0E1B">
              <w:rPr>
                <w:szCs w:val="24"/>
              </w:rPr>
              <w:t>s</w:t>
            </w:r>
            <w:r w:rsidRPr="00EE0E1B">
              <w:rPr>
                <w:szCs w:val="24"/>
              </w:rPr>
              <w:t>k</w:t>
            </w:r>
            <w:r w:rsidR="00423558" w:rsidRPr="00EE0E1B">
              <w:rPr>
                <w:szCs w:val="24"/>
              </w:rPr>
              <w:t>ių g. 8,</w:t>
            </w:r>
            <w:r w:rsidR="00294AD1" w:rsidRPr="00EE0E1B">
              <w:rPr>
                <w:szCs w:val="24"/>
              </w:rPr>
              <w:t xml:space="preserve"> </w:t>
            </w:r>
            <w:r w:rsidR="00423558" w:rsidRPr="00EE0E1B">
              <w:rPr>
                <w:szCs w:val="24"/>
              </w:rPr>
              <w:t>Rietavas</w:t>
            </w:r>
            <w:r w:rsidR="00D428DD" w:rsidRPr="00EE0E1B">
              <w:rPr>
                <w:szCs w:val="24"/>
              </w:rPr>
              <w:t>,</w:t>
            </w:r>
          </w:p>
          <w:p w:rsidR="00294AD1" w:rsidRPr="00EE0E1B" w:rsidRDefault="00294AD1" w:rsidP="00B274A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Jurgis </w:t>
            </w:r>
            <w:proofErr w:type="spellStart"/>
            <w:r w:rsidRPr="00EE0E1B">
              <w:rPr>
                <w:szCs w:val="24"/>
              </w:rPr>
              <w:t>Baltrimas</w:t>
            </w:r>
            <w:proofErr w:type="spellEnd"/>
            <w:r w:rsidRPr="00EE0E1B">
              <w:rPr>
                <w:szCs w:val="24"/>
              </w:rPr>
              <w:t>,</w:t>
            </w:r>
          </w:p>
          <w:p w:rsidR="00B274A4" w:rsidRPr="00EE0E1B" w:rsidRDefault="00294AD1" w:rsidP="00B274A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tel. (8 448) 73  </w:t>
            </w:r>
            <w:r w:rsidR="00B274A4" w:rsidRPr="00EE0E1B">
              <w:rPr>
                <w:szCs w:val="24"/>
              </w:rPr>
              <w:t>221</w:t>
            </w:r>
          </w:p>
          <w:p w:rsidR="00204DF4" w:rsidRPr="00EE0E1B" w:rsidRDefault="00204DF4" w:rsidP="00F8081E">
            <w:pPr>
              <w:ind w:firstLine="0"/>
              <w:jc w:val="left"/>
              <w:rPr>
                <w:szCs w:val="24"/>
              </w:rPr>
            </w:pPr>
          </w:p>
        </w:tc>
      </w:tr>
      <w:tr w:rsidR="00FE2CCE" w:rsidRPr="00EE0E1B" w:rsidTr="00FE2CC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CE" w:rsidRPr="00EE0E1B" w:rsidRDefault="00FE2CCE" w:rsidP="00FE2CCE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CE" w:rsidRPr="00EE0E1B" w:rsidRDefault="00FE2CCE" w:rsidP="00FE2CCE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CE" w:rsidRPr="00EE0E1B" w:rsidRDefault="00FE2CCE" w:rsidP="00FE2CCE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CE" w:rsidRPr="00EE0E1B" w:rsidRDefault="00FE2CCE" w:rsidP="00FE2CCE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CE" w:rsidRPr="00EE0E1B" w:rsidRDefault="00FE2CCE" w:rsidP="00FE2CCE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CE" w:rsidRPr="00EE0E1B" w:rsidRDefault="00FE2CCE" w:rsidP="00FE2CCE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CE" w:rsidRPr="00EE0E1B" w:rsidRDefault="00FE2CCE" w:rsidP="00FE2CCE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204DF4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47578B">
            <w:pPr>
              <w:tabs>
                <w:tab w:val="left" w:pos="288"/>
                <w:tab w:val="center" w:pos="387"/>
              </w:tabs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jc w:val="left"/>
              <w:rPr>
                <w:b/>
                <w:szCs w:val="24"/>
              </w:rPr>
            </w:pPr>
            <w:r w:rsidRPr="00EE0E1B">
              <w:rPr>
                <w:b/>
                <w:szCs w:val="24"/>
              </w:rPr>
              <w:t>Rietavo dvaro sodybos senosios kapinės</w:t>
            </w:r>
          </w:p>
          <w:p w:rsidR="00D428DD" w:rsidRPr="00EE0E1B" w:rsidRDefault="00D428DD" w:rsidP="00D428DD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Plungės g., Rietavas,</w:t>
            </w:r>
          </w:p>
          <w:p w:rsidR="00F8081E" w:rsidRDefault="00F8081E" w:rsidP="00204DF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iesto </w:t>
            </w:r>
            <w:r w:rsidR="00D428DD" w:rsidRPr="00EE0E1B">
              <w:rPr>
                <w:szCs w:val="24"/>
              </w:rPr>
              <w:t>seniūnija</w:t>
            </w:r>
          </w:p>
          <w:p w:rsidR="0010675D" w:rsidRPr="00FE2CCE" w:rsidRDefault="0010675D" w:rsidP="00204DF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B46A6B" w:rsidP="00204DF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204DF4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Unikalus kodas Kultūros vertybių registre 274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miesto seniūnija</w:t>
            </w:r>
            <w:r w:rsidR="00D428DD" w:rsidRPr="00EE0E1B">
              <w:rPr>
                <w:szCs w:val="24"/>
              </w:rPr>
              <w:t>,</w:t>
            </w:r>
            <w:r w:rsidRPr="00EE0E1B">
              <w:rPr>
                <w:szCs w:val="24"/>
              </w:rPr>
              <w:t xml:space="preserve"> </w:t>
            </w:r>
          </w:p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Jurgis </w:t>
            </w:r>
            <w:proofErr w:type="spellStart"/>
            <w:r w:rsidRPr="00EE0E1B">
              <w:rPr>
                <w:szCs w:val="24"/>
              </w:rPr>
              <w:t>Baltrimas</w:t>
            </w:r>
            <w:proofErr w:type="spellEnd"/>
            <w:r w:rsidRPr="00EE0E1B">
              <w:rPr>
                <w:szCs w:val="24"/>
              </w:rPr>
              <w:t>,</w:t>
            </w:r>
          </w:p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73  221</w:t>
            </w:r>
          </w:p>
          <w:p w:rsidR="00204DF4" w:rsidRPr="00EE0E1B" w:rsidRDefault="00204DF4" w:rsidP="00F8081E">
            <w:pPr>
              <w:ind w:firstLine="0"/>
              <w:jc w:val="left"/>
              <w:rPr>
                <w:szCs w:val="24"/>
              </w:rPr>
            </w:pPr>
          </w:p>
        </w:tc>
      </w:tr>
      <w:tr w:rsidR="00204DF4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47578B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6308AB">
            <w:pPr>
              <w:ind w:firstLine="0"/>
              <w:jc w:val="left"/>
              <w:rPr>
                <w:b/>
                <w:szCs w:val="24"/>
              </w:rPr>
            </w:pPr>
            <w:r w:rsidRPr="00EE0E1B">
              <w:rPr>
                <w:b/>
                <w:szCs w:val="24"/>
              </w:rPr>
              <w:t xml:space="preserve">Alko kaimo </w:t>
            </w:r>
          </w:p>
          <w:p w:rsidR="00204DF4" w:rsidRPr="00EE0E1B" w:rsidRDefault="00B46A6B" w:rsidP="006308A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204DF4" w:rsidRPr="00EE0E1B">
              <w:rPr>
                <w:b/>
                <w:szCs w:val="24"/>
              </w:rPr>
              <w:t>-osios kapinės</w:t>
            </w:r>
          </w:p>
          <w:p w:rsidR="00D428DD" w:rsidRPr="00EE0E1B" w:rsidRDefault="00D428DD" w:rsidP="006308AB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Alko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6308AB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566F93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B46A6B" w:rsidP="006308A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204DF4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6308AB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6308AB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6308AB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6308AB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6308AB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204DF4" w:rsidRPr="00EE0E1B" w:rsidRDefault="00204DF4" w:rsidP="006308AB">
            <w:pPr>
              <w:ind w:firstLine="0"/>
              <w:jc w:val="left"/>
              <w:rPr>
                <w:szCs w:val="24"/>
              </w:rPr>
            </w:pPr>
          </w:p>
        </w:tc>
      </w:tr>
      <w:tr w:rsidR="00204DF4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566F93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5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F43976">
            <w:pPr>
              <w:ind w:firstLine="0"/>
              <w:jc w:val="left"/>
              <w:rPr>
                <w:b/>
                <w:szCs w:val="24"/>
              </w:rPr>
            </w:pPr>
            <w:r w:rsidRPr="00EE0E1B">
              <w:rPr>
                <w:b/>
                <w:szCs w:val="24"/>
              </w:rPr>
              <w:t xml:space="preserve">Alko kaimo </w:t>
            </w:r>
          </w:p>
          <w:p w:rsidR="00204DF4" w:rsidRPr="00EE0E1B" w:rsidRDefault="00B46A6B" w:rsidP="00F4397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204DF4" w:rsidRPr="00EE0E1B">
              <w:rPr>
                <w:b/>
                <w:szCs w:val="24"/>
              </w:rPr>
              <w:t>-osios kapinės</w:t>
            </w:r>
          </w:p>
          <w:p w:rsidR="00D428DD" w:rsidRPr="00EE0E1B" w:rsidRDefault="00D428DD" w:rsidP="00F43976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Alko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204DF4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D428DD" w:rsidRPr="00EE0E1B">
              <w:rPr>
                <w:szCs w:val="24"/>
              </w:rPr>
              <w:t>,</w:t>
            </w:r>
          </w:p>
          <w:p w:rsidR="00F8081E" w:rsidRDefault="00204DF4" w:rsidP="00F8081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02258F" w:rsidRPr="00EE0E1B" w:rsidRDefault="0002258F" w:rsidP="00F8081E">
            <w:pPr>
              <w:ind w:firstLine="0"/>
              <w:jc w:val="left"/>
              <w:rPr>
                <w:szCs w:val="24"/>
              </w:rPr>
            </w:pPr>
          </w:p>
        </w:tc>
      </w:tr>
      <w:tr w:rsidR="00204DF4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566F93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6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F43976">
            <w:pPr>
              <w:ind w:firstLine="0"/>
              <w:jc w:val="left"/>
              <w:rPr>
                <w:b/>
                <w:szCs w:val="24"/>
              </w:rPr>
            </w:pPr>
            <w:r w:rsidRPr="00EE0E1B">
              <w:rPr>
                <w:b/>
                <w:szCs w:val="24"/>
              </w:rPr>
              <w:t xml:space="preserve">Alko kaimo </w:t>
            </w:r>
          </w:p>
          <w:p w:rsidR="00204DF4" w:rsidRPr="00EE0E1B" w:rsidRDefault="00B46A6B" w:rsidP="00F4397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04DF4" w:rsidRPr="00EE0E1B">
              <w:rPr>
                <w:b/>
                <w:szCs w:val="24"/>
              </w:rPr>
              <w:t>-osios kapinės</w:t>
            </w:r>
          </w:p>
          <w:p w:rsidR="00D428DD" w:rsidRPr="00EE0E1B" w:rsidRDefault="00D428DD" w:rsidP="00F43976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Alko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204DF4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D428DD" w:rsidRPr="00EE0E1B">
              <w:rPr>
                <w:szCs w:val="24"/>
              </w:rPr>
              <w:t>,</w:t>
            </w:r>
          </w:p>
          <w:p w:rsidR="00F8081E" w:rsidRDefault="00204DF4" w:rsidP="00F8081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02258F" w:rsidRPr="00EE0E1B" w:rsidRDefault="0002258F" w:rsidP="00F8081E">
            <w:pPr>
              <w:ind w:firstLine="0"/>
              <w:jc w:val="left"/>
              <w:rPr>
                <w:szCs w:val="24"/>
              </w:rPr>
            </w:pPr>
          </w:p>
        </w:tc>
      </w:tr>
      <w:tr w:rsidR="00204DF4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566F93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7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B46A6B" w:rsidP="00204DF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lko kaimo 4</w:t>
            </w:r>
            <w:r w:rsidR="00204DF4" w:rsidRPr="00EE0E1B">
              <w:rPr>
                <w:b/>
                <w:szCs w:val="24"/>
              </w:rPr>
              <w:t>-osios kapinės</w:t>
            </w:r>
          </w:p>
          <w:p w:rsidR="00D428DD" w:rsidRPr="00EE0E1B" w:rsidRDefault="00D428DD" w:rsidP="00204DF4">
            <w:pPr>
              <w:ind w:firstLine="0"/>
              <w:jc w:val="left"/>
              <w:rPr>
                <w:b/>
                <w:szCs w:val="24"/>
              </w:rPr>
            </w:pPr>
            <w:r w:rsidRPr="00EE0E1B">
              <w:rPr>
                <w:szCs w:val="24"/>
              </w:rPr>
              <w:t>Alko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B46A6B" w:rsidP="00204DF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204DF4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204DF4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D428DD" w:rsidRPr="00EE0E1B">
              <w:rPr>
                <w:szCs w:val="24"/>
              </w:rPr>
              <w:t>,</w:t>
            </w:r>
          </w:p>
          <w:p w:rsidR="00204DF4" w:rsidRPr="00EE0E1B" w:rsidRDefault="00204DF4" w:rsidP="00F8081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E952CB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566F93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8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EE0E1B">
              <w:rPr>
                <w:b/>
                <w:szCs w:val="24"/>
              </w:rPr>
              <w:t>Narbutiškės</w:t>
            </w:r>
            <w:proofErr w:type="spellEnd"/>
            <w:r w:rsidRPr="00EE0E1B">
              <w:rPr>
                <w:b/>
                <w:szCs w:val="24"/>
              </w:rPr>
              <w:t xml:space="preserve"> kaimo kapinės</w:t>
            </w:r>
          </w:p>
          <w:p w:rsidR="00EE0E1B" w:rsidRPr="00EE0E1B" w:rsidRDefault="00EE0E1B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Narbutiškės</w:t>
            </w:r>
            <w:proofErr w:type="spellEnd"/>
            <w:r w:rsidRPr="00EE0E1B">
              <w:rPr>
                <w:szCs w:val="24"/>
              </w:rPr>
              <w:t xml:space="preserve"> k., </w:t>
            </w:r>
          </w:p>
          <w:p w:rsidR="00C43A06" w:rsidRPr="00EE0E1B" w:rsidRDefault="00EE0E1B" w:rsidP="00F43976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E952CB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C43A06" w:rsidRPr="00EE0E1B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C43A06" w:rsidRPr="00EE0E1B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C43A06" w:rsidRPr="00EE0E1B">
              <w:rPr>
                <w:szCs w:val="24"/>
              </w:rPr>
              <w:t>,</w:t>
            </w:r>
          </w:p>
          <w:p w:rsidR="00F8081E" w:rsidRDefault="00E952CB" w:rsidP="00F8081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02258F" w:rsidRPr="00EE0E1B" w:rsidRDefault="0002258F" w:rsidP="00F8081E">
            <w:pPr>
              <w:ind w:firstLine="0"/>
              <w:jc w:val="left"/>
              <w:rPr>
                <w:szCs w:val="24"/>
              </w:rPr>
            </w:pPr>
          </w:p>
        </w:tc>
      </w:tr>
      <w:tr w:rsidR="0002258F" w:rsidRPr="00EE0E1B" w:rsidTr="00DC55B8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E952CB" w:rsidRPr="00EE0E1B" w:rsidTr="0043216E">
        <w:trPr>
          <w:trHeight w:val="5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566F93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9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EE0E1B">
              <w:rPr>
                <w:b/>
                <w:szCs w:val="24"/>
              </w:rPr>
              <w:t>Giliogirio</w:t>
            </w:r>
            <w:proofErr w:type="spellEnd"/>
            <w:r w:rsidRPr="00EE0E1B">
              <w:rPr>
                <w:b/>
                <w:szCs w:val="24"/>
              </w:rPr>
              <w:t xml:space="preserve"> kaimo </w:t>
            </w:r>
          </w:p>
          <w:p w:rsidR="00E952CB" w:rsidRPr="00EE0E1B" w:rsidRDefault="00B46A6B" w:rsidP="00F4397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E952CB" w:rsidRPr="00EE0E1B">
              <w:rPr>
                <w:b/>
                <w:szCs w:val="24"/>
              </w:rPr>
              <w:t>-osios kapinės</w:t>
            </w:r>
          </w:p>
          <w:p w:rsidR="00EE0E1B" w:rsidRPr="00EE0E1B" w:rsidRDefault="00EE0E1B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Giliogirio</w:t>
            </w:r>
            <w:proofErr w:type="spellEnd"/>
            <w:r w:rsidRPr="00EE0E1B">
              <w:rPr>
                <w:szCs w:val="24"/>
              </w:rPr>
              <w:t xml:space="preserve"> k., </w:t>
            </w:r>
          </w:p>
          <w:p w:rsidR="00EE0E1B" w:rsidRPr="00EE0E1B" w:rsidRDefault="00EE0E1B" w:rsidP="00F43976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.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E952CB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C43A06" w:rsidRPr="00EE0E1B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C43A06" w:rsidRPr="00EE0E1B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C43A06" w:rsidRPr="00EE0E1B">
              <w:rPr>
                <w:szCs w:val="24"/>
              </w:rPr>
              <w:t>,</w:t>
            </w:r>
          </w:p>
          <w:p w:rsidR="00F8081E" w:rsidRPr="00EE0E1B" w:rsidRDefault="00E952CB" w:rsidP="0002258F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E952CB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566F93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10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B" w:rsidRDefault="00B46A6B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Giliogirio</w:t>
            </w:r>
            <w:proofErr w:type="spellEnd"/>
            <w:r>
              <w:rPr>
                <w:b/>
                <w:szCs w:val="24"/>
              </w:rPr>
              <w:t xml:space="preserve"> kaimo </w:t>
            </w:r>
          </w:p>
          <w:p w:rsidR="00E952CB" w:rsidRPr="00EE0E1B" w:rsidRDefault="00B46A6B" w:rsidP="00F4397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E952CB" w:rsidRPr="00EE0E1B">
              <w:rPr>
                <w:b/>
                <w:szCs w:val="24"/>
              </w:rPr>
              <w:t>-osios kapinės</w:t>
            </w:r>
          </w:p>
          <w:p w:rsidR="00EE0E1B" w:rsidRPr="00EE0E1B" w:rsidRDefault="00EE0E1B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Giliogirio</w:t>
            </w:r>
            <w:proofErr w:type="spellEnd"/>
            <w:r w:rsidRPr="00EE0E1B">
              <w:rPr>
                <w:szCs w:val="24"/>
              </w:rPr>
              <w:t xml:space="preserve"> k., </w:t>
            </w:r>
          </w:p>
          <w:p w:rsidR="00EE0E1B" w:rsidRPr="00EE0E1B" w:rsidRDefault="00EE0E1B" w:rsidP="00F43976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E952CB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C43A06" w:rsidRPr="00EE0E1B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C43A06" w:rsidRPr="00EE0E1B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C43A06" w:rsidRPr="00EE0E1B">
              <w:rPr>
                <w:szCs w:val="24"/>
              </w:rPr>
              <w:t>,</w:t>
            </w:r>
          </w:p>
          <w:p w:rsidR="00F8081E" w:rsidRDefault="00E952CB" w:rsidP="0002258F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02258F" w:rsidRPr="00EE0E1B" w:rsidRDefault="0002258F" w:rsidP="0002258F">
            <w:pPr>
              <w:ind w:firstLine="0"/>
              <w:jc w:val="left"/>
              <w:rPr>
                <w:szCs w:val="24"/>
              </w:rPr>
            </w:pPr>
          </w:p>
        </w:tc>
      </w:tr>
      <w:tr w:rsidR="00E952CB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566F93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1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EE0E1B">
              <w:rPr>
                <w:b/>
                <w:szCs w:val="24"/>
              </w:rPr>
              <w:t>Šiurnokų</w:t>
            </w:r>
            <w:proofErr w:type="spellEnd"/>
            <w:r w:rsidRPr="00EE0E1B">
              <w:rPr>
                <w:b/>
                <w:szCs w:val="24"/>
              </w:rPr>
              <w:t xml:space="preserve"> kaimo kapinės</w:t>
            </w:r>
          </w:p>
          <w:p w:rsidR="00EE0E1B" w:rsidRPr="00EE0E1B" w:rsidRDefault="00EE0E1B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Šiurnokų</w:t>
            </w:r>
            <w:proofErr w:type="spellEnd"/>
            <w:r w:rsidRPr="00EE0E1B">
              <w:rPr>
                <w:szCs w:val="24"/>
              </w:rPr>
              <w:t xml:space="preserve"> k., </w:t>
            </w:r>
          </w:p>
          <w:p w:rsidR="00EE0E1B" w:rsidRPr="00EE0E1B" w:rsidRDefault="00EE0E1B" w:rsidP="00C82C8C">
            <w:pPr>
              <w:ind w:firstLine="0"/>
              <w:jc w:val="left"/>
              <w:rPr>
                <w:b/>
                <w:szCs w:val="24"/>
              </w:rPr>
            </w:pPr>
            <w:r w:rsidRPr="00EE0E1B"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E952CB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C43A06" w:rsidRPr="00EE0E1B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C43A06" w:rsidRPr="00EE0E1B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C43A06" w:rsidRPr="00EE0E1B">
              <w:rPr>
                <w:szCs w:val="24"/>
              </w:rPr>
              <w:t>,</w:t>
            </w:r>
          </w:p>
          <w:p w:rsidR="00F8081E" w:rsidRDefault="00E952CB" w:rsidP="0002258F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02258F" w:rsidRPr="00EE0E1B" w:rsidRDefault="0002258F" w:rsidP="0002258F">
            <w:pPr>
              <w:ind w:firstLine="0"/>
              <w:jc w:val="left"/>
              <w:rPr>
                <w:szCs w:val="24"/>
              </w:rPr>
            </w:pPr>
          </w:p>
        </w:tc>
      </w:tr>
      <w:tr w:rsidR="00E952CB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DC55B8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952CB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Default="00E952CB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2F5035">
              <w:rPr>
                <w:b/>
                <w:szCs w:val="24"/>
              </w:rPr>
              <w:t>Pelaičių</w:t>
            </w:r>
            <w:proofErr w:type="spellEnd"/>
            <w:r w:rsidRPr="002F5035">
              <w:rPr>
                <w:b/>
                <w:szCs w:val="24"/>
              </w:rPr>
              <w:t xml:space="preserve"> kaimo kapinės</w:t>
            </w:r>
          </w:p>
          <w:p w:rsidR="002F5035" w:rsidRDefault="002F5035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elaiči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2F5035" w:rsidRPr="002F5035" w:rsidRDefault="002F5035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E952CB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2F5035">
              <w:rPr>
                <w:szCs w:val="24"/>
              </w:rPr>
              <w:t>,</w:t>
            </w:r>
          </w:p>
          <w:p w:rsidR="00E952C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02258F" w:rsidRPr="00EE0E1B" w:rsidRDefault="0002258F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E952CB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DC55B8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E952CB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Default="00E952CB" w:rsidP="00F43976">
            <w:pPr>
              <w:ind w:firstLine="0"/>
              <w:jc w:val="left"/>
              <w:rPr>
                <w:b/>
                <w:szCs w:val="24"/>
              </w:rPr>
            </w:pPr>
            <w:r w:rsidRPr="002F5035">
              <w:rPr>
                <w:b/>
                <w:szCs w:val="24"/>
              </w:rPr>
              <w:t>Pajūrio kaimo kapinės</w:t>
            </w:r>
          </w:p>
          <w:p w:rsidR="002F5035" w:rsidRPr="002F5035" w:rsidRDefault="002F5035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jūrio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E952CB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E952CB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DC55B8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952CB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Default="00E952CB" w:rsidP="00C82C8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2F5035">
              <w:rPr>
                <w:b/>
                <w:szCs w:val="24"/>
              </w:rPr>
              <w:t>Meinartų</w:t>
            </w:r>
            <w:proofErr w:type="spellEnd"/>
            <w:r w:rsidRPr="002F5035">
              <w:rPr>
                <w:b/>
                <w:szCs w:val="24"/>
              </w:rPr>
              <w:t xml:space="preserve"> kaimo kapinės</w:t>
            </w:r>
          </w:p>
          <w:p w:rsidR="002F5035" w:rsidRDefault="002F503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2F5035">
              <w:rPr>
                <w:szCs w:val="24"/>
              </w:rPr>
              <w:t>Meinartų</w:t>
            </w:r>
            <w:proofErr w:type="spellEnd"/>
            <w:r w:rsidRPr="002F5035">
              <w:rPr>
                <w:szCs w:val="24"/>
              </w:rPr>
              <w:t xml:space="preserve"> k., </w:t>
            </w:r>
          </w:p>
          <w:p w:rsidR="002F5035" w:rsidRPr="002F5035" w:rsidRDefault="002F5035" w:rsidP="00C82C8C">
            <w:pPr>
              <w:ind w:firstLine="0"/>
              <w:jc w:val="left"/>
              <w:rPr>
                <w:szCs w:val="24"/>
              </w:rPr>
            </w:pPr>
            <w:r w:rsidRPr="002F5035"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E952CB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F8081E" w:rsidRPr="00EE0E1B" w:rsidTr="00DC55B8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1E" w:rsidRPr="00EE0E1B" w:rsidRDefault="00DC55B8" w:rsidP="00DC55B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F8081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1E" w:rsidRDefault="00F8081E" w:rsidP="00DC55B8">
            <w:pPr>
              <w:ind w:firstLine="0"/>
              <w:jc w:val="left"/>
              <w:rPr>
                <w:b/>
                <w:szCs w:val="24"/>
              </w:rPr>
            </w:pPr>
            <w:r w:rsidRPr="002F5035">
              <w:rPr>
                <w:b/>
                <w:szCs w:val="24"/>
              </w:rPr>
              <w:t>Stumbrių kaimo kapinės</w:t>
            </w:r>
          </w:p>
          <w:p w:rsidR="00F8081E" w:rsidRDefault="00F8081E" w:rsidP="00DC55B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mbrių k., </w:t>
            </w:r>
          </w:p>
          <w:p w:rsidR="00F8081E" w:rsidRPr="002F5035" w:rsidRDefault="00F8081E" w:rsidP="00DC55B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1E" w:rsidRPr="00EE0E1B" w:rsidRDefault="00F8081E" w:rsidP="00DC55B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1E" w:rsidRPr="00EE0E1B" w:rsidRDefault="00F8081E" w:rsidP="00DC55B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1E" w:rsidRPr="00EE0E1B" w:rsidRDefault="00B46A6B" w:rsidP="00DC55B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F8081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1E" w:rsidRPr="00EE0E1B" w:rsidRDefault="00F8081E" w:rsidP="00DC55B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1E" w:rsidRPr="00EE0E1B" w:rsidRDefault="00F8081E" w:rsidP="00DC55B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>
              <w:rPr>
                <w:szCs w:val="24"/>
              </w:rPr>
              <w:t>,</w:t>
            </w:r>
          </w:p>
          <w:p w:rsidR="00F8081E" w:rsidRPr="00EE0E1B" w:rsidRDefault="00F8081E" w:rsidP="00DC55B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>
              <w:rPr>
                <w:szCs w:val="24"/>
              </w:rPr>
              <w:t>,</w:t>
            </w:r>
          </w:p>
          <w:p w:rsidR="00F8081E" w:rsidRPr="00EE0E1B" w:rsidRDefault="00F8081E" w:rsidP="00DC55B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>
              <w:rPr>
                <w:szCs w:val="24"/>
              </w:rPr>
              <w:t>,</w:t>
            </w:r>
          </w:p>
          <w:p w:rsidR="00F8081E" w:rsidRPr="00EE0E1B" w:rsidRDefault="00F8081E" w:rsidP="00DC55B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02258F" w:rsidRPr="00EE0E1B" w:rsidTr="00DC55B8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E952CB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E952CB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Default="00E952CB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2F5035">
              <w:rPr>
                <w:b/>
                <w:szCs w:val="24"/>
              </w:rPr>
              <w:t>Lėgų</w:t>
            </w:r>
            <w:proofErr w:type="spellEnd"/>
            <w:r w:rsidRPr="002F5035">
              <w:rPr>
                <w:b/>
                <w:szCs w:val="24"/>
              </w:rPr>
              <w:t xml:space="preserve"> kaimo kapinės</w:t>
            </w:r>
          </w:p>
          <w:p w:rsidR="002F5035" w:rsidRPr="002F5035" w:rsidRDefault="002F5035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ėgų</w:t>
            </w:r>
            <w:proofErr w:type="spellEnd"/>
            <w:r>
              <w:rPr>
                <w:szCs w:val="24"/>
              </w:rPr>
              <w:t xml:space="preserve">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E952CB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2F5035">
              <w:rPr>
                <w:szCs w:val="24"/>
              </w:rPr>
              <w:t>,</w:t>
            </w:r>
          </w:p>
          <w:p w:rsidR="0002258F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10675D" w:rsidRPr="00EE0E1B" w:rsidRDefault="0010675D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E952CB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E952CB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2F5035" w:rsidRDefault="00E952CB" w:rsidP="00F43976">
            <w:pPr>
              <w:ind w:firstLine="0"/>
              <w:jc w:val="left"/>
              <w:rPr>
                <w:b/>
                <w:szCs w:val="24"/>
              </w:rPr>
            </w:pPr>
            <w:r w:rsidRPr="002F5035">
              <w:rPr>
                <w:b/>
                <w:szCs w:val="24"/>
              </w:rPr>
              <w:t xml:space="preserve">Žadvainų kaimo </w:t>
            </w:r>
          </w:p>
          <w:p w:rsidR="00E952CB" w:rsidRPr="002F5035" w:rsidRDefault="00B46A6B" w:rsidP="00F4397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E952CB" w:rsidRPr="002F5035">
              <w:rPr>
                <w:b/>
                <w:szCs w:val="24"/>
              </w:rPr>
              <w:t>-osios kapinės</w:t>
            </w:r>
          </w:p>
          <w:p w:rsidR="002F5035" w:rsidRDefault="002F5035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Žadvainų k., </w:t>
            </w:r>
          </w:p>
          <w:p w:rsidR="00E952CB" w:rsidRPr="002F5035" w:rsidRDefault="002F5035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E952CB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2F5035">
              <w:rPr>
                <w:szCs w:val="24"/>
              </w:rPr>
              <w:t>,</w:t>
            </w:r>
          </w:p>
          <w:p w:rsidR="00E952CB" w:rsidRDefault="00E952CB" w:rsidP="0002258F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10675D" w:rsidRPr="00EE0E1B" w:rsidRDefault="0010675D" w:rsidP="0002258F">
            <w:pPr>
              <w:ind w:firstLine="0"/>
              <w:jc w:val="left"/>
              <w:rPr>
                <w:szCs w:val="24"/>
              </w:rPr>
            </w:pPr>
          </w:p>
        </w:tc>
      </w:tr>
      <w:tr w:rsidR="00E952CB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E952CB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B" w:rsidRDefault="00E952CB" w:rsidP="00C82C8C">
            <w:pPr>
              <w:ind w:firstLine="0"/>
              <w:jc w:val="left"/>
              <w:rPr>
                <w:b/>
                <w:szCs w:val="24"/>
              </w:rPr>
            </w:pPr>
            <w:r w:rsidRPr="002F5035">
              <w:rPr>
                <w:b/>
                <w:szCs w:val="24"/>
              </w:rPr>
              <w:t xml:space="preserve">Žadvainų kaimo </w:t>
            </w:r>
          </w:p>
          <w:p w:rsidR="00E952CB" w:rsidRDefault="00B46A6B" w:rsidP="00C82C8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E952CB" w:rsidRPr="002F5035">
              <w:rPr>
                <w:b/>
                <w:szCs w:val="24"/>
              </w:rPr>
              <w:t>-osios kapinės</w:t>
            </w:r>
          </w:p>
          <w:p w:rsidR="002F5035" w:rsidRDefault="002F5035" w:rsidP="002F503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Žadvainų k., </w:t>
            </w:r>
          </w:p>
          <w:p w:rsidR="002F5035" w:rsidRPr="002F5035" w:rsidRDefault="002F5035" w:rsidP="002F5035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E952CB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2F5035">
              <w:rPr>
                <w:szCs w:val="24"/>
              </w:rPr>
              <w:t>,</w:t>
            </w:r>
          </w:p>
          <w:p w:rsidR="00E952CB" w:rsidRPr="00EE0E1B" w:rsidRDefault="00E952CB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2F5035">
              <w:rPr>
                <w:szCs w:val="24"/>
              </w:rPr>
              <w:t>,</w:t>
            </w:r>
          </w:p>
          <w:p w:rsidR="00E952CB" w:rsidRDefault="00E952CB" w:rsidP="0002258F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10675D" w:rsidRPr="00EE0E1B" w:rsidRDefault="0010675D" w:rsidP="0002258F">
            <w:pPr>
              <w:ind w:firstLine="0"/>
              <w:jc w:val="left"/>
              <w:rPr>
                <w:szCs w:val="24"/>
              </w:rPr>
            </w:pPr>
          </w:p>
        </w:tc>
      </w:tr>
      <w:tr w:rsidR="007C7BE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Default="007C7BEE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2F5035">
              <w:rPr>
                <w:b/>
                <w:szCs w:val="24"/>
              </w:rPr>
              <w:t>Spraudžio</w:t>
            </w:r>
            <w:proofErr w:type="spellEnd"/>
            <w:r w:rsidRPr="002F5035">
              <w:rPr>
                <w:b/>
                <w:szCs w:val="24"/>
              </w:rPr>
              <w:t xml:space="preserve"> kaimo kapinės</w:t>
            </w:r>
          </w:p>
          <w:p w:rsidR="002F5035" w:rsidRPr="002F5035" w:rsidRDefault="009C4D32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ažnyčios g., </w:t>
            </w:r>
            <w:proofErr w:type="spellStart"/>
            <w:r w:rsidR="002F5035" w:rsidRPr="002F5035">
              <w:rPr>
                <w:szCs w:val="24"/>
              </w:rPr>
              <w:t>Spraudžio</w:t>
            </w:r>
            <w:proofErr w:type="spellEnd"/>
            <w:r w:rsidR="002F5035" w:rsidRPr="002F5035">
              <w:rPr>
                <w:szCs w:val="24"/>
              </w:rPr>
              <w:t xml:space="preserve">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7C7BE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Default="007C7BEE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9C4D32">
              <w:rPr>
                <w:b/>
                <w:szCs w:val="24"/>
              </w:rPr>
              <w:t>Plunkėnų</w:t>
            </w:r>
            <w:proofErr w:type="spellEnd"/>
            <w:r w:rsidRPr="009C4D32">
              <w:rPr>
                <w:b/>
                <w:szCs w:val="24"/>
              </w:rPr>
              <w:t xml:space="preserve"> kaimo kapinės</w:t>
            </w:r>
          </w:p>
          <w:p w:rsidR="009C4D32" w:rsidRPr="009C4D32" w:rsidRDefault="009C4D32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 w:rsidRPr="009C4D32">
              <w:rPr>
                <w:szCs w:val="24"/>
              </w:rPr>
              <w:t>Plunkėnų</w:t>
            </w:r>
            <w:proofErr w:type="spellEnd"/>
            <w:r w:rsidRPr="009C4D32">
              <w:rPr>
                <w:szCs w:val="24"/>
              </w:rPr>
              <w:t xml:space="preserve">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9C4D32">
              <w:rPr>
                <w:szCs w:val="24"/>
              </w:rPr>
              <w:t>,</w:t>
            </w:r>
          </w:p>
          <w:p w:rsidR="007C7BEE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F151BE" w:rsidRPr="00EE0E1B" w:rsidRDefault="00F151BE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7C7BE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9C4D32" w:rsidRDefault="007C7BEE" w:rsidP="00F43976">
            <w:pPr>
              <w:ind w:firstLine="0"/>
              <w:jc w:val="left"/>
              <w:rPr>
                <w:b/>
                <w:szCs w:val="24"/>
              </w:rPr>
            </w:pPr>
            <w:r w:rsidRPr="009C4D32">
              <w:rPr>
                <w:b/>
                <w:szCs w:val="24"/>
              </w:rPr>
              <w:t>Laužų kaimo kapinės</w:t>
            </w:r>
          </w:p>
          <w:p w:rsidR="009C4D32" w:rsidRPr="00EE0E1B" w:rsidRDefault="009C4D32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aužų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9C4D32">
              <w:rPr>
                <w:szCs w:val="24"/>
              </w:rPr>
              <w:t>,</w:t>
            </w:r>
          </w:p>
          <w:p w:rsidR="007C7BEE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10675D" w:rsidRDefault="0010675D" w:rsidP="00C82C8C">
            <w:pPr>
              <w:ind w:firstLine="0"/>
              <w:jc w:val="left"/>
              <w:rPr>
                <w:szCs w:val="24"/>
              </w:rPr>
            </w:pPr>
          </w:p>
          <w:p w:rsidR="0010675D" w:rsidRPr="00EE0E1B" w:rsidRDefault="0010675D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02258F" w:rsidRPr="00EE0E1B" w:rsidTr="00DC55B8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F" w:rsidRPr="00EE0E1B" w:rsidRDefault="0002258F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7C7BE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Default="007C7BEE" w:rsidP="00C82C8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9C4D32">
              <w:rPr>
                <w:b/>
                <w:szCs w:val="24"/>
              </w:rPr>
              <w:t>Norgalvių</w:t>
            </w:r>
            <w:proofErr w:type="spellEnd"/>
            <w:r w:rsidRPr="009C4D32">
              <w:rPr>
                <w:b/>
                <w:szCs w:val="24"/>
              </w:rPr>
              <w:t xml:space="preserve"> kaimo kapinės</w:t>
            </w:r>
          </w:p>
          <w:p w:rsidR="009C4D32" w:rsidRDefault="009C4D32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orgalvių</w:t>
            </w:r>
            <w:proofErr w:type="spellEnd"/>
            <w:r>
              <w:rPr>
                <w:szCs w:val="24"/>
              </w:rPr>
              <w:t xml:space="preserve"> k.,</w:t>
            </w:r>
          </w:p>
          <w:p w:rsidR="009C4D32" w:rsidRPr="009C4D32" w:rsidRDefault="009C4D32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9C4D32">
              <w:rPr>
                <w:szCs w:val="24"/>
              </w:rPr>
              <w:t>,</w:t>
            </w:r>
          </w:p>
          <w:p w:rsidR="007C7BEE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683BFC" w:rsidRPr="00EE0E1B" w:rsidRDefault="00683BFC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7C7BE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Default="007C7BEE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9C4D32">
              <w:rPr>
                <w:b/>
                <w:szCs w:val="24"/>
              </w:rPr>
              <w:t>Drobstų</w:t>
            </w:r>
            <w:proofErr w:type="spellEnd"/>
            <w:r w:rsidRPr="009C4D32">
              <w:rPr>
                <w:b/>
                <w:szCs w:val="24"/>
              </w:rPr>
              <w:t xml:space="preserve"> kaimo kapinės</w:t>
            </w:r>
          </w:p>
          <w:p w:rsidR="009C4D32" w:rsidRPr="009C4D32" w:rsidRDefault="009C4D32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robstų</w:t>
            </w:r>
            <w:proofErr w:type="spellEnd"/>
            <w:r>
              <w:rPr>
                <w:szCs w:val="24"/>
              </w:rPr>
              <w:t xml:space="preserve">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9C4D32">
              <w:rPr>
                <w:szCs w:val="24"/>
              </w:rPr>
              <w:t>,</w:t>
            </w:r>
          </w:p>
          <w:p w:rsidR="007C7BEE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683BFC" w:rsidRPr="00EE0E1B" w:rsidRDefault="00683BFC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7C7BE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Default="007C7BEE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9C4D32">
              <w:rPr>
                <w:b/>
                <w:szCs w:val="24"/>
              </w:rPr>
              <w:t>Vedegėnų</w:t>
            </w:r>
            <w:proofErr w:type="spellEnd"/>
            <w:r w:rsidRPr="009C4D32">
              <w:rPr>
                <w:b/>
                <w:szCs w:val="24"/>
              </w:rPr>
              <w:t xml:space="preserve"> kaimo kapinės</w:t>
            </w:r>
          </w:p>
          <w:p w:rsidR="009C4D32" w:rsidRPr="009C4D32" w:rsidRDefault="009C4D32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 w:rsidRPr="009C4D32">
              <w:rPr>
                <w:szCs w:val="24"/>
              </w:rPr>
              <w:t>Vedegėnų</w:t>
            </w:r>
            <w:proofErr w:type="spellEnd"/>
            <w:r w:rsidRPr="009C4D32">
              <w:rPr>
                <w:szCs w:val="24"/>
              </w:rPr>
              <w:t xml:space="preserve"> k.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7C7BEE" w:rsidRPr="00EE0E1B" w:rsidTr="00C82C8C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Default="007C7BEE" w:rsidP="00C82C8C">
            <w:pPr>
              <w:ind w:firstLine="0"/>
              <w:jc w:val="left"/>
              <w:rPr>
                <w:b/>
                <w:szCs w:val="24"/>
              </w:rPr>
            </w:pPr>
            <w:r w:rsidRPr="009C4D32">
              <w:rPr>
                <w:b/>
                <w:szCs w:val="24"/>
              </w:rPr>
              <w:t>Girdvainių kaimo kapinės</w:t>
            </w:r>
          </w:p>
          <w:p w:rsidR="009C4D32" w:rsidRPr="00EE0E1B" w:rsidRDefault="009C4D32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Girdvainių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9C4D32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7C7BEE" w:rsidRPr="00EE0E1B" w:rsidTr="00C82C8C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446A3D" w:rsidRDefault="007C7BEE" w:rsidP="00C82C8C">
            <w:pPr>
              <w:ind w:firstLine="0"/>
              <w:rPr>
                <w:b/>
                <w:szCs w:val="24"/>
              </w:rPr>
            </w:pPr>
            <w:proofErr w:type="spellStart"/>
            <w:r w:rsidRPr="00446A3D">
              <w:rPr>
                <w:b/>
                <w:szCs w:val="24"/>
              </w:rPr>
              <w:t>Bubėnų</w:t>
            </w:r>
            <w:proofErr w:type="spellEnd"/>
            <w:r w:rsidRPr="00446A3D">
              <w:rPr>
                <w:b/>
                <w:szCs w:val="24"/>
              </w:rPr>
              <w:t xml:space="preserve"> kaimo </w:t>
            </w:r>
          </w:p>
          <w:p w:rsidR="007C7BEE" w:rsidRDefault="00B46A6B" w:rsidP="00C82C8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C7BEE" w:rsidRPr="00446A3D">
              <w:rPr>
                <w:b/>
                <w:szCs w:val="24"/>
              </w:rPr>
              <w:t>-osios kapinės</w:t>
            </w:r>
          </w:p>
          <w:p w:rsidR="00446A3D" w:rsidRDefault="00446A3D" w:rsidP="00C82C8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Bubėn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446A3D" w:rsidRPr="00446A3D" w:rsidRDefault="00446A3D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446A3D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446A3D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446A3D">
              <w:rPr>
                <w:szCs w:val="24"/>
              </w:rPr>
              <w:t>,</w:t>
            </w:r>
          </w:p>
          <w:p w:rsidR="007C7BEE" w:rsidRPr="00EE0E1B" w:rsidRDefault="007C7BEE" w:rsidP="00683BF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7C7BE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DD2D37" w:rsidRDefault="007C7BEE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DD2D37">
              <w:rPr>
                <w:b/>
                <w:szCs w:val="24"/>
              </w:rPr>
              <w:t>Bubėnų</w:t>
            </w:r>
            <w:proofErr w:type="spellEnd"/>
            <w:r w:rsidRPr="00DD2D37">
              <w:rPr>
                <w:b/>
                <w:szCs w:val="24"/>
              </w:rPr>
              <w:t xml:space="preserve"> kaimo </w:t>
            </w:r>
          </w:p>
          <w:p w:rsidR="007C7BEE" w:rsidRDefault="00B46A6B" w:rsidP="00F4397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7C7BEE" w:rsidRPr="00DD2D37">
              <w:rPr>
                <w:b/>
                <w:szCs w:val="24"/>
              </w:rPr>
              <w:t>-osios kapinės</w:t>
            </w:r>
          </w:p>
          <w:p w:rsidR="00DD2D37" w:rsidRDefault="00DD2D37" w:rsidP="00DD2D3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Bubėn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DD2D37" w:rsidRPr="00EE0E1B" w:rsidRDefault="00DD2D37" w:rsidP="00DD2D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DD2D37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DD2D37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DD2D37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7C7BE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7" w:rsidRDefault="007C7BEE" w:rsidP="00C82C8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DD2D37">
              <w:rPr>
                <w:b/>
                <w:szCs w:val="24"/>
              </w:rPr>
              <w:t>Bubėnų</w:t>
            </w:r>
            <w:proofErr w:type="spellEnd"/>
            <w:r w:rsidRPr="00DD2D37">
              <w:rPr>
                <w:b/>
                <w:szCs w:val="24"/>
              </w:rPr>
              <w:t xml:space="preserve"> kaimo</w:t>
            </w:r>
          </w:p>
          <w:p w:rsidR="007C7BEE" w:rsidRPr="00DD2D37" w:rsidRDefault="00B46A6B" w:rsidP="00C82C8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7C7BEE" w:rsidRPr="00DD2D37">
              <w:rPr>
                <w:b/>
                <w:szCs w:val="24"/>
              </w:rPr>
              <w:t>-osios kapinės</w:t>
            </w:r>
          </w:p>
          <w:p w:rsidR="00DD2D37" w:rsidRDefault="00DD2D37" w:rsidP="00DD2D3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Bubėn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DD2D37" w:rsidRPr="00EE0E1B" w:rsidRDefault="00DD2D37" w:rsidP="00DD2D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DD2D37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DD2D37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DD2D37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683BFC" w:rsidRPr="00EE0E1B" w:rsidTr="00DC55B8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FC" w:rsidRPr="00EE0E1B" w:rsidRDefault="00683BFC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FC" w:rsidRPr="00EE0E1B" w:rsidRDefault="00683BFC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FC" w:rsidRPr="00EE0E1B" w:rsidRDefault="00683BFC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FC" w:rsidRPr="00EE0E1B" w:rsidRDefault="00683BFC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FC" w:rsidRPr="00EE0E1B" w:rsidRDefault="00683BFC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FC" w:rsidRPr="00EE0E1B" w:rsidRDefault="00683BFC" w:rsidP="00DC55B8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FC" w:rsidRPr="00EE0E1B" w:rsidRDefault="00683BFC" w:rsidP="00DC55B8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7C7BE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7C7BE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DD2D37" w:rsidRDefault="007C7BEE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DD2D37">
              <w:rPr>
                <w:b/>
                <w:szCs w:val="24"/>
              </w:rPr>
              <w:t>Pyvorų</w:t>
            </w:r>
            <w:proofErr w:type="spellEnd"/>
            <w:r w:rsidRPr="00DD2D37">
              <w:rPr>
                <w:b/>
                <w:szCs w:val="24"/>
              </w:rPr>
              <w:t xml:space="preserve"> kaimo kapinės</w:t>
            </w:r>
          </w:p>
          <w:p w:rsidR="00DD2D37" w:rsidRPr="00EE0E1B" w:rsidRDefault="00DD2D37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yvorų</w:t>
            </w:r>
            <w:proofErr w:type="spellEnd"/>
            <w:r>
              <w:rPr>
                <w:szCs w:val="24"/>
              </w:rPr>
              <w:t xml:space="preserve">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7C7BE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DD2D37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DD2D37">
              <w:rPr>
                <w:szCs w:val="24"/>
              </w:rPr>
              <w:t>,</w:t>
            </w:r>
          </w:p>
          <w:p w:rsidR="007C7BEE" w:rsidRPr="00EE0E1B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DD2D37">
              <w:rPr>
                <w:szCs w:val="24"/>
              </w:rPr>
              <w:t>,</w:t>
            </w:r>
          </w:p>
          <w:p w:rsidR="007C7BEE" w:rsidRDefault="007C7BE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A97546" w:rsidRPr="00EE0E1B" w:rsidRDefault="00A97546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D530FC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D530FC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DD2D37" w:rsidRDefault="00D530FC" w:rsidP="00C82C8C">
            <w:pPr>
              <w:ind w:firstLine="0"/>
              <w:jc w:val="left"/>
              <w:rPr>
                <w:b/>
                <w:szCs w:val="24"/>
              </w:rPr>
            </w:pPr>
            <w:r w:rsidRPr="00DD2D37">
              <w:rPr>
                <w:b/>
                <w:szCs w:val="24"/>
              </w:rPr>
              <w:t>Užupių kaimo kapinės</w:t>
            </w:r>
          </w:p>
          <w:p w:rsidR="00DD2D37" w:rsidRDefault="00DD2D37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župių k., </w:t>
            </w:r>
          </w:p>
          <w:p w:rsidR="00DD2D37" w:rsidRPr="00EE0E1B" w:rsidRDefault="00DD2D37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530FC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DD2D37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DD2D37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DD2D37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D530FC" w:rsidRPr="00EE0E1B" w:rsidRDefault="00D530FC" w:rsidP="00683BFC">
            <w:pPr>
              <w:ind w:firstLine="0"/>
              <w:jc w:val="left"/>
              <w:rPr>
                <w:szCs w:val="24"/>
              </w:rPr>
            </w:pPr>
          </w:p>
        </w:tc>
      </w:tr>
      <w:tr w:rsidR="00D530FC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D530FC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Default="00D530FC" w:rsidP="00F43976">
            <w:pPr>
              <w:ind w:firstLine="0"/>
              <w:jc w:val="left"/>
              <w:rPr>
                <w:b/>
                <w:szCs w:val="24"/>
              </w:rPr>
            </w:pPr>
            <w:r w:rsidRPr="00DD2D37">
              <w:rPr>
                <w:b/>
                <w:szCs w:val="24"/>
              </w:rPr>
              <w:t>Jankaičių kaimo kapinės</w:t>
            </w:r>
          </w:p>
          <w:p w:rsidR="00DD2D37" w:rsidRDefault="00DD2D37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Jankaičių k., </w:t>
            </w:r>
          </w:p>
          <w:p w:rsidR="00DD2D37" w:rsidRPr="00DD2D37" w:rsidRDefault="00DD2D37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530FC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DD2D37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DD2D37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DD2D37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D530FC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D530FC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1614FF" w:rsidRDefault="00D530FC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1614FF">
              <w:rPr>
                <w:b/>
                <w:szCs w:val="24"/>
              </w:rPr>
              <w:t>Jaupėnų</w:t>
            </w:r>
            <w:proofErr w:type="spellEnd"/>
            <w:r w:rsidRPr="001614FF">
              <w:rPr>
                <w:b/>
                <w:szCs w:val="24"/>
              </w:rPr>
              <w:t xml:space="preserve"> kaimo kapinės</w:t>
            </w:r>
          </w:p>
          <w:p w:rsidR="001614FF" w:rsidRDefault="001614FF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Jaupėn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DD2D37" w:rsidRPr="00EE0E1B" w:rsidRDefault="001614FF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530FC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1614FF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1614FF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1614FF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D530FC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D530FC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1614FF" w:rsidRDefault="00D530FC" w:rsidP="00F43976">
            <w:pPr>
              <w:ind w:firstLine="0"/>
              <w:jc w:val="left"/>
              <w:rPr>
                <w:b/>
                <w:szCs w:val="24"/>
              </w:rPr>
            </w:pPr>
            <w:r w:rsidRPr="001614FF">
              <w:rPr>
                <w:b/>
                <w:szCs w:val="24"/>
              </w:rPr>
              <w:t>Maldučių kaimo kapinės</w:t>
            </w:r>
          </w:p>
          <w:p w:rsidR="001614FF" w:rsidRDefault="001614FF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aldučių k., </w:t>
            </w:r>
          </w:p>
          <w:p w:rsidR="001614FF" w:rsidRPr="00EE0E1B" w:rsidRDefault="001614FF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530FC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1614FF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1614FF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1614FF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D530FC" w:rsidRPr="00EE0E1B" w:rsidTr="00C82C8C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10675D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D530FC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Default="00D530FC" w:rsidP="00C82C8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1614FF">
              <w:rPr>
                <w:b/>
                <w:szCs w:val="24"/>
              </w:rPr>
              <w:t>Kalakutiškės</w:t>
            </w:r>
            <w:proofErr w:type="spellEnd"/>
            <w:r w:rsidRPr="001614FF">
              <w:rPr>
                <w:b/>
                <w:szCs w:val="24"/>
              </w:rPr>
              <w:t xml:space="preserve"> kaimo kapinės</w:t>
            </w:r>
          </w:p>
          <w:p w:rsidR="001614FF" w:rsidRPr="001614FF" w:rsidRDefault="001614FF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alakutiškės</w:t>
            </w:r>
            <w:proofErr w:type="spellEnd"/>
            <w:r>
              <w:rPr>
                <w:szCs w:val="24"/>
              </w:rPr>
              <w:t xml:space="preserve">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530FC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1537C2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1537C2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1537C2">
              <w:rPr>
                <w:szCs w:val="24"/>
              </w:rPr>
              <w:t>,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</w:p>
          <w:p w:rsidR="00D530FC" w:rsidRPr="00EE0E1B" w:rsidRDefault="00D530FC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D530FC" w:rsidRPr="00EE0E1B" w:rsidTr="00B170A2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FC" w:rsidRPr="00EE0E1B" w:rsidRDefault="00D530FC" w:rsidP="00B170A2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FC" w:rsidRPr="00EE0E1B" w:rsidRDefault="00D530FC" w:rsidP="00B170A2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FC" w:rsidRPr="00EE0E1B" w:rsidRDefault="00D530FC" w:rsidP="00B170A2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FC" w:rsidRPr="00EE0E1B" w:rsidRDefault="00D530FC" w:rsidP="00B170A2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FC" w:rsidRPr="00EE0E1B" w:rsidRDefault="00D530FC" w:rsidP="00B170A2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FC" w:rsidRPr="00EE0E1B" w:rsidRDefault="00D530FC" w:rsidP="00B170A2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FC" w:rsidRPr="00EE0E1B" w:rsidRDefault="00D530FC" w:rsidP="00B170A2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D934AA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D934AA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127EFA" w:rsidRDefault="00D934AA" w:rsidP="00F43976">
            <w:pPr>
              <w:ind w:firstLine="0"/>
              <w:jc w:val="left"/>
              <w:rPr>
                <w:b/>
                <w:szCs w:val="24"/>
              </w:rPr>
            </w:pPr>
            <w:r w:rsidRPr="00127EFA">
              <w:rPr>
                <w:b/>
                <w:szCs w:val="24"/>
              </w:rPr>
              <w:t>Rietavo žydų senosios kapinės</w:t>
            </w:r>
          </w:p>
          <w:p w:rsidR="001537C2" w:rsidRPr="00127EFA" w:rsidRDefault="00127EFA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 w:rsidRPr="00127EFA">
              <w:rPr>
                <w:szCs w:val="24"/>
              </w:rPr>
              <w:t>Vitkilių</w:t>
            </w:r>
            <w:proofErr w:type="spellEnd"/>
            <w:r w:rsidRPr="00127EFA">
              <w:rPr>
                <w:szCs w:val="24"/>
              </w:rPr>
              <w:t xml:space="preserve">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934AA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Unikalus kodas Kultūros vertybių registre 379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1537C2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1537C2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1537C2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D934AA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D934AA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947B0D" w:rsidRDefault="00D934AA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947B0D">
              <w:rPr>
                <w:b/>
                <w:szCs w:val="24"/>
              </w:rPr>
              <w:t>Labardžių</w:t>
            </w:r>
            <w:proofErr w:type="spellEnd"/>
            <w:r w:rsidRPr="00947B0D">
              <w:rPr>
                <w:b/>
                <w:szCs w:val="24"/>
              </w:rPr>
              <w:t xml:space="preserve"> kaimo kapinės</w:t>
            </w:r>
          </w:p>
          <w:p w:rsidR="00947B0D" w:rsidRDefault="00947B0D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abardži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947B0D" w:rsidRPr="00EE0E1B" w:rsidRDefault="00947B0D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934AA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D934AA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D934AA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8B511F" w:rsidRDefault="008B511F" w:rsidP="00F43976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atušių</w:t>
            </w:r>
            <w:proofErr w:type="spellEnd"/>
            <w:r>
              <w:rPr>
                <w:b/>
                <w:szCs w:val="24"/>
              </w:rPr>
              <w:t xml:space="preserve"> kaimo </w:t>
            </w:r>
            <w:r w:rsidR="00D934AA" w:rsidRPr="008B511F">
              <w:rPr>
                <w:b/>
                <w:szCs w:val="24"/>
              </w:rPr>
              <w:t>kapinės</w:t>
            </w:r>
          </w:p>
          <w:p w:rsidR="008B511F" w:rsidRDefault="008B511F" w:rsidP="00F4397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atuši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8B511F" w:rsidRPr="00EE0E1B" w:rsidRDefault="008B511F" w:rsidP="00F4397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934AA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D934AA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D934AA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Default="00D934AA" w:rsidP="00C82C8C">
            <w:pPr>
              <w:ind w:firstLine="0"/>
              <w:jc w:val="left"/>
              <w:rPr>
                <w:b/>
                <w:szCs w:val="24"/>
              </w:rPr>
            </w:pPr>
            <w:r w:rsidRPr="008B511F">
              <w:rPr>
                <w:b/>
                <w:szCs w:val="24"/>
              </w:rPr>
              <w:t>Skrabių kaimo kapinės</w:t>
            </w:r>
          </w:p>
          <w:p w:rsidR="008B511F" w:rsidRDefault="008B511F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krabių k., </w:t>
            </w:r>
          </w:p>
          <w:p w:rsidR="008B511F" w:rsidRPr="00DC55B8" w:rsidRDefault="008B511F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934AA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DC55B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</w:tc>
      </w:tr>
      <w:tr w:rsidR="00D934AA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10675D" w:rsidP="000511D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D934AA" w:rsidRPr="00EE0E1B">
              <w:rPr>
                <w:szCs w:val="24"/>
              </w:rPr>
              <w:t>.</w:t>
            </w:r>
          </w:p>
          <w:p w:rsidR="00D934AA" w:rsidRPr="00EE0E1B" w:rsidRDefault="00D934AA" w:rsidP="000511D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8B511F" w:rsidRDefault="00D934AA" w:rsidP="005D316E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8B511F">
              <w:rPr>
                <w:b/>
                <w:szCs w:val="24"/>
              </w:rPr>
              <w:t>Pečiuliškės</w:t>
            </w:r>
            <w:proofErr w:type="spellEnd"/>
            <w:r w:rsidRPr="008B511F">
              <w:rPr>
                <w:b/>
                <w:szCs w:val="24"/>
              </w:rPr>
              <w:t xml:space="preserve"> kaimo kapinės</w:t>
            </w:r>
          </w:p>
          <w:p w:rsidR="008B511F" w:rsidRPr="00EE0E1B" w:rsidRDefault="008B511F" w:rsidP="005D316E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ečiuliškės</w:t>
            </w:r>
            <w:proofErr w:type="spellEnd"/>
            <w:r>
              <w:rPr>
                <w:szCs w:val="24"/>
              </w:rPr>
              <w:t xml:space="preserve">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055E25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B46A6B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934AA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5D316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8B511F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mob</w:t>
            </w:r>
            <w:proofErr w:type="spellEnd"/>
            <w:r w:rsidRPr="00EE0E1B">
              <w:rPr>
                <w:szCs w:val="24"/>
              </w:rPr>
              <w:t>. 8 686 92 780</w:t>
            </w:r>
          </w:p>
        </w:tc>
      </w:tr>
      <w:tr w:rsidR="00D934AA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10675D" w:rsidP="000511D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D934AA" w:rsidRPr="00EE0E1B">
              <w:rPr>
                <w:szCs w:val="24"/>
              </w:rPr>
              <w:t>.</w:t>
            </w:r>
          </w:p>
          <w:p w:rsidR="00D934AA" w:rsidRPr="00EE0E1B" w:rsidRDefault="00D934AA" w:rsidP="000511D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8B511F" w:rsidRDefault="00D934AA" w:rsidP="005D316E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8B511F">
              <w:rPr>
                <w:b/>
                <w:szCs w:val="24"/>
              </w:rPr>
              <w:t>Pjaulių</w:t>
            </w:r>
            <w:proofErr w:type="spellEnd"/>
            <w:r w:rsidRPr="008B511F">
              <w:rPr>
                <w:b/>
                <w:szCs w:val="24"/>
              </w:rPr>
              <w:t xml:space="preserve"> kaimo  </w:t>
            </w:r>
          </w:p>
          <w:p w:rsidR="00D934AA" w:rsidRPr="008B511F" w:rsidRDefault="00B46A6B" w:rsidP="005D316E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934AA" w:rsidRPr="008B511F">
              <w:rPr>
                <w:b/>
                <w:szCs w:val="24"/>
              </w:rPr>
              <w:t>-osios kapinės</w:t>
            </w:r>
          </w:p>
          <w:p w:rsidR="008B511F" w:rsidRPr="00EE0E1B" w:rsidRDefault="008B511F" w:rsidP="005D316E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jaulių</w:t>
            </w:r>
            <w:proofErr w:type="spellEnd"/>
            <w:r>
              <w:rPr>
                <w:szCs w:val="24"/>
              </w:rPr>
              <w:t xml:space="preserve">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055E25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B46A6B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934AA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5D316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CA1C08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CA1C08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CA1C08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mob</w:t>
            </w:r>
            <w:proofErr w:type="spellEnd"/>
            <w:r w:rsidRPr="00EE0E1B">
              <w:rPr>
                <w:szCs w:val="24"/>
              </w:rPr>
              <w:t>. 8 686 92 780</w:t>
            </w:r>
          </w:p>
        </w:tc>
      </w:tr>
      <w:tr w:rsidR="00D934AA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10675D" w:rsidP="000511D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D934AA" w:rsidRPr="00EE0E1B">
              <w:rPr>
                <w:szCs w:val="24"/>
              </w:rPr>
              <w:t>.</w:t>
            </w:r>
          </w:p>
          <w:p w:rsidR="00D934AA" w:rsidRPr="00EE0E1B" w:rsidRDefault="00D934AA" w:rsidP="000511D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8B511F" w:rsidRDefault="00D934AA" w:rsidP="005D316E">
            <w:pPr>
              <w:ind w:firstLine="0"/>
              <w:jc w:val="left"/>
              <w:rPr>
                <w:b/>
                <w:szCs w:val="24"/>
              </w:rPr>
            </w:pPr>
            <w:r w:rsidRPr="008B511F">
              <w:rPr>
                <w:b/>
                <w:szCs w:val="24"/>
              </w:rPr>
              <w:t xml:space="preserve">Pjaulių kaimo  </w:t>
            </w:r>
          </w:p>
          <w:p w:rsidR="00D934AA" w:rsidRPr="008B511F" w:rsidRDefault="00B46A6B" w:rsidP="005D316E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D934AA" w:rsidRPr="008B511F">
              <w:rPr>
                <w:b/>
                <w:szCs w:val="24"/>
              </w:rPr>
              <w:t>-osios kapinės</w:t>
            </w:r>
          </w:p>
          <w:p w:rsidR="008B511F" w:rsidRPr="00EE0E1B" w:rsidRDefault="008B511F" w:rsidP="005D316E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jaulių</w:t>
            </w:r>
            <w:proofErr w:type="spellEnd"/>
            <w:r>
              <w:rPr>
                <w:szCs w:val="24"/>
              </w:rPr>
              <w:t xml:space="preserve"> k., 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055E25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B46A6B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934AA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5D316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Rietavo seniūnija</w:t>
            </w:r>
            <w:r w:rsidR="00CA1C08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Oginskių g. 8, Rietavas</w:t>
            </w:r>
            <w:r w:rsidR="00CA1C08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seniūnas Romanas Jurčius</w:t>
            </w:r>
            <w:r w:rsidR="00CA1C08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68 256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F151BE" w:rsidRPr="00EE0E1B" w:rsidTr="0010675D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D934AA" w:rsidRPr="00EE0E1B" w:rsidTr="00C82C8C">
        <w:trPr>
          <w:trHeight w:val="7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10675D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D934AA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997226" w:rsidRDefault="00D934AA" w:rsidP="00C82C8C">
            <w:pPr>
              <w:ind w:firstLine="0"/>
              <w:rPr>
                <w:b/>
                <w:szCs w:val="24"/>
              </w:rPr>
            </w:pPr>
            <w:proofErr w:type="spellStart"/>
            <w:r w:rsidRPr="00997226">
              <w:rPr>
                <w:b/>
                <w:szCs w:val="24"/>
              </w:rPr>
              <w:t>Daugėdų</w:t>
            </w:r>
            <w:proofErr w:type="spellEnd"/>
            <w:r w:rsidRPr="00997226">
              <w:rPr>
                <w:b/>
                <w:szCs w:val="24"/>
              </w:rPr>
              <w:t xml:space="preserve"> kaimo </w:t>
            </w:r>
          </w:p>
          <w:p w:rsidR="00D934AA" w:rsidRPr="00997226" w:rsidRDefault="00B46A6B" w:rsidP="00C82C8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934AA" w:rsidRPr="00997226">
              <w:rPr>
                <w:b/>
                <w:szCs w:val="24"/>
              </w:rPr>
              <w:t>-osios kapinės</w:t>
            </w:r>
          </w:p>
          <w:p w:rsidR="008B511F" w:rsidRPr="00997226" w:rsidRDefault="008B511F" w:rsidP="00C82C8C">
            <w:pPr>
              <w:ind w:firstLine="0"/>
              <w:rPr>
                <w:szCs w:val="24"/>
              </w:rPr>
            </w:pPr>
            <w:proofErr w:type="spellStart"/>
            <w:r w:rsidRPr="00997226">
              <w:rPr>
                <w:szCs w:val="24"/>
              </w:rPr>
              <w:t>Daugėdų</w:t>
            </w:r>
            <w:proofErr w:type="spellEnd"/>
            <w:r w:rsidRPr="00997226">
              <w:rPr>
                <w:szCs w:val="24"/>
              </w:rPr>
              <w:t xml:space="preserve"> k., </w:t>
            </w:r>
          </w:p>
          <w:p w:rsidR="008B511F" w:rsidRPr="00997226" w:rsidRDefault="008B511F" w:rsidP="00C82C8C">
            <w:pPr>
              <w:ind w:firstLine="0"/>
              <w:rPr>
                <w:szCs w:val="24"/>
              </w:rPr>
            </w:pPr>
            <w:r w:rsidRPr="00997226"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934AA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augėdų</w:t>
            </w:r>
            <w:proofErr w:type="spellEnd"/>
            <w:r>
              <w:rPr>
                <w:szCs w:val="24"/>
              </w:rPr>
              <w:t xml:space="preserve"> seniūnija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Minijos g. 13, </w:t>
            </w:r>
            <w:proofErr w:type="spellStart"/>
            <w:r w:rsidRPr="00EE0E1B">
              <w:rPr>
                <w:szCs w:val="24"/>
              </w:rPr>
              <w:t>Daugėdų</w:t>
            </w:r>
            <w:proofErr w:type="spellEnd"/>
            <w:r w:rsidRPr="00EE0E1B">
              <w:rPr>
                <w:szCs w:val="24"/>
              </w:rPr>
              <w:t xml:space="preserve"> k.</w:t>
            </w:r>
            <w:r w:rsidR="00CA1C08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ė Asta Globienė, 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45 887</w:t>
            </w:r>
          </w:p>
          <w:p w:rsidR="00D934AA" w:rsidRPr="00EE0E1B" w:rsidRDefault="00D934AA" w:rsidP="002A6725">
            <w:pPr>
              <w:ind w:firstLine="0"/>
              <w:jc w:val="left"/>
              <w:rPr>
                <w:szCs w:val="24"/>
              </w:rPr>
            </w:pPr>
          </w:p>
        </w:tc>
      </w:tr>
      <w:tr w:rsidR="00D934AA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10675D" w:rsidP="000511D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D934AA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997226" w:rsidRDefault="00D934AA" w:rsidP="00CE723C">
            <w:pPr>
              <w:ind w:firstLine="0"/>
              <w:rPr>
                <w:b/>
                <w:szCs w:val="24"/>
              </w:rPr>
            </w:pPr>
            <w:proofErr w:type="spellStart"/>
            <w:r w:rsidRPr="00997226">
              <w:rPr>
                <w:b/>
                <w:szCs w:val="24"/>
              </w:rPr>
              <w:t>Daugėdų</w:t>
            </w:r>
            <w:proofErr w:type="spellEnd"/>
            <w:r w:rsidRPr="00997226">
              <w:rPr>
                <w:b/>
                <w:szCs w:val="24"/>
              </w:rPr>
              <w:t xml:space="preserve"> kaimo </w:t>
            </w:r>
          </w:p>
          <w:p w:rsidR="00D934AA" w:rsidRPr="00997226" w:rsidRDefault="00B46A6B" w:rsidP="00CE723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D934AA" w:rsidRPr="00997226">
              <w:rPr>
                <w:b/>
                <w:szCs w:val="24"/>
              </w:rPr>
              <w:t>-osios kapinės</w:t>
            </w:r>
          </w:p>
          <w:p w:rsidR="008B511F" w:rsidRPr="00997226" w:rsidRDefault="008B511F" w:rsidP="008B511F">
            <w:pPr>
              <w:ind w:firstLine="0"/>
              <w:rPr>
                <w:szCs w:val="24"/>
              </w:rPr>
            </w:pPr>
            <w:proofErr w:type="spellStart"/>
            <w:r w:rsidRPr="00997226">
              <w:rPr>
                <w:szCs w:val="24"/>
              </w:rPr>
              <w:t>Daugėdų</w:t>
            </w:r>
            <w:proofErr w:type="spellEnd"/>
            <w:r w:rsidRPr="00997226">
              <w:rPr>
                <w:szCs w:val="24"/>
              </w:rPr>
              <w:t xml:space="preserve"> k., </w:t>
            </w:r>
          </w:p>
          <w:p w:rsidR="008B511F" w:rsidRPr="00997226" w:rsidRDefault="008B511F" w:rsidP="008B511F">
            <w:pPr>
              <w:ind w:firstLine="0"/>
              <w:rPr>
                <w:szCs w:val="24"/>
              </w:rPr>
            </w:pPr>
            <w:r w:rsidRPr="00997226"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B46A6B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934AA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E723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augėdų</w:t>
            </w:r>
            <w:proofErr w:type="spellEnd"/>
            <w:r>
              <w:rPr>
                <w:szCs w:val="24"/>
              </w:rPr>
              <w:t xml:space="preserve"> seniūnija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Minijos g. 13, </w:t>
            </w:r>
            <w:proofErr w:type="spellStart"/>
            <w:r w:rsidRPr="00EE0E1B">
              <w:rPr>
                <w:szCs w:val="24"/>
              </w:rPr>
              <w:t>Daugėdų</w:t>
            </w:r>
            <w:proofErr w:type="spellEnd"/>
            <w:r w:rsidRPr="00EE0E1B">
              <w:rPr>
                <w:szCs w:val="24"/>
              </w:rPr>
              <w:t xml:space="preserve"> k.</w:t>
            </w:r>
            <w:r w:rsidR="00CA1C08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ė Asta Globienė, 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45 887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D934AA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10675D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D934AA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8B511F" w:rsidRDefault="00D934AA" w:rsidP="00CE723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8B511F">
              <w:rPr>
                <w:b/>
                <w:szCs w:val="24"/>
              </w:rPr>
              <w:t>Kungių</w:t>
            </w:r>
            <w:proofErr w:type="spellEnd"/>
            <w:r w:rsidRPr="008B511F">
              <w:rPr>
                <w:b/>
                <w:szCs w:val="24"/>
              </w:rPr>
              <w:t xml:space="preserve"> kaimo kapinės</w:t>
            </w:r>
          </w:p>
          <w:p w:rsidR="008B511F" w:rsidRDefault="008B511F" w:rsidP="00CE723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ungi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8B511F" w:rsidRPr="00EE0E1B" w:rsidRDefault="008B511F" w:rsidP="00CE72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B46A6B" w:rsidP="009246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D934AA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92463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Daugėd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 w:rsidR="00CA1C08">
              <w:rPr>
                <w:szCs w:val="24"/>
              </w:rPr>
              <w:t>,</w:t>
            </w:r>
            <w:r w:rsidRPr="00EE0E1B">
              <w:rPr>
                <w:szCs w:val="24"/>
              </w:rPr>
              <w:t xml:space="preserve"> 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Minijos g. 13, </w:t>
            </w:r>
            <w:proofErr w:type="spellStart"/>
            <w:r w:rsidRPr="00EE0E1B">
              <w:rPr>
                <w:szCs w:val="24"/>
              </w:rPr>
              <w:t>Daugėdų</w:t>
            </w:r>
            <w:proofErr w:type="spellEnd"/>
            <w:r w:rsidRPr="00EE0E1B">
              <w:rPr>
                <w:szCs w:val="24"/>
              </w:rPr>
              <w:t xml:space="preserve"> k.</w:t>
            </w:r>
            <w:r w:rsidR="00CA1C08">
              <w:rPr>
                <w:szCs w:val="24"/>
              </w:rPr>
              <w:t>,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ė Asta Globienė, 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45 887</w:t>
            </w:r>
          </w:p>
          <w:p w:rsidR="00D934AA" w:rsidRPr="00EE0E1B" w:rsidRDefault="00D934AA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FE2CC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DC55B8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8B511F" w:rsidRDefault="00FE2CCE" w:rsidP="00FE2CCE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Gudal</w:t>
            </w:r>
            <w:r w:rsidRPr="008B511F">
              <w:rPr>
                <w:b/>
                <w:szCs w:val="24"/>
              </w:rPr>
              <w:t>ių</w:t>
            </w:r>
            <w:proofErr w:type="spellEnd"/>
            <w:r w:rsidRPr="008B511F">
              <w:rPr>
                <w:b/>
                <w:szCs w:val="24"/>
              </w:rPr>
              <w:t xml:space="preserve"> kaimo kapinės</w:t>
            </w:r>
          </w:p>
          <w:p w:rsidR="00FE2CCE" w:rsidRDefault="00FE2CCE" w:rsidP="00FE2CCE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Gudali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FE2CCE" w:rsidRPr="00EE0E1B" w:rsidRDefault="00FE2CCE" w:rsidP="00FE2CC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o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FE2CC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FE2CC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</w:t>
            </w:r>
            <w:r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B46A6B" w:rsidP="00FE2CC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FE2CC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FE2CC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FE2CCE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Daugėd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 w:rsidR="00CA1C08">
              <w:rPr>
                <w:szCs w:val="24"/>
              </w:rPr>
              <w:t>,</w:t>
            </w:r>
            <w:r w:rsidRPr="00EE0E1B">
              <w:rPr>
                <w:szCs w:val="24"/>
              </w:rPr>
              <w:t xml:space="preserve"> </w:t>
            </w:r>
          </w:p>
          <w:p w:rsidR="00FE2CCE" w:rsidRPr="00EE0E1B" w:rsidRDefault="00FE2CCE" w:rsidP="00FE2CC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Minijos g. 13, </w:t>
            </w:r>
            <w:proofErr w:type="spellStart"/>
            <w:r w:rsidRPr="00EE0E1B">
              <w:rPr>
                <w:szCs w:val="24"/>
              </w:rPr>
              <w:t>Daugėdų</w:t>
            </w:r>
            <w:proofErr w:type="spellEnd"/>
            <w:r w:rsidRPr="00EE0E1B">
              <w:rPr>
                <w:szCs w:val="24"/>
              </w:rPr>
              <w:t xml:space="preserve"> k.</w:t>
            </w:r>
            <w:r w:rsidR="00CA1C08">
              <w:rPr>
                <w:szCs w:val="24"/>
              </w:rPr>
              <w:t>,</w:t>
            </w:r>
          </w:p>
          <w:p w:rsidR="00FE2CCE" w:rsidRPr="00EE0E1B" w:rsidRDefault="00FE2CCE" w:rsidP="00FE2CC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ė Asta Globienė, </w:t>
            </w:r>
          </w:p>
          <w:p w:rsidR="00FE2CCE" w:rsidRPr="00EE0E1B" w:rsidRDefault="00FE2CCE" w:rsidP="00FE2CCE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45 887</w:t>
            </w:r>
          </w:p>
          <w:p w:rsidR="00FE2CCE" w:rsidRPr="00EE0E1B" w:rsidRDefault="00FE2CCE" w:rsidP="00FE2CCE">
            <w:pPr>
              <w:ind w:firstLine="0"/>
              <w:jc w:val="left"/>
              <w:rPr>
                <w:szCs w:val="24"/>
              </w:rPr>
            </w:pPr>
          </w:p>
        </w:tc>
      </w:tr>
      <w:tr w:rsidR="00FE2CC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FE2CCE"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8B511F" w:rsidRDefault="00FE2CCE" w:rsidP="00CE723C">
            <w:pPr>
              <w:ind w:firstLine="0"/>
              <w:jc w:val="left"/>
              <w:rPr>
                <w:b/>
                <w:szCs w:val="24"/>
              </w:rPr>
            </w:pPr>
            <w:r w:rsidRPr="008B511F">
              <w:rPr>
                <w:b/>
                <w:szCs w:val="24"/>
              </w:rPr>
              <w:t>Rietavo žydų žudynių vieta ir kapas</w:t>
            </w:r>
          </w:p>
          <w:p w:rsidR="00FE2CCE" w:rsidRDefault="00FE2CCE" w:rsidP="00CE723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aminij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FE2CCE" w:rsidRPr="00EE0E1B" w:rsidRDefault="00FE2CCE" w:rsidP="00CE723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augėd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CE723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B46A6B" w:rsidP="009246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FE2CC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92463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Unikalus kodas Kultūros vertybių registre 335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Daugėd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 w:rsidR="00CA1C08">
              <w:rPr>
                <w:szCs w:val="24"/>
              </w:rPr>
              <w:t>,</w:t>
            </w:r>
            <w:r w:rsidRPr="00EE0E1B">
              <w:rPr>
                <w:szCs w:val="24"/>
              </w:rPr>
              <w:t xml:space="preserve"> </w:t>
            </w:r>
          </w:p>
          <w:p w:rsidR="00FE2CCE" w:rsidRPr="00EE0E1B" w:rsidRDefault="00FE2CC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Minijos g. 13, </w:t>
            </w:r>
            <w:proofErr w:type="spellStart"/>
            <w:r w:rsidRPr="00EE0E1B">
              <w:rPr>
                <w:szCs w:val="24"/>
              </w:rPr>
              <w:t>Daugėdų</w:t>
            </w:r>
            <w:proofErr w:type="spellEnd"/>
            <w:r w:rsidRPr="00EE0E1B">
              <w:rPr>
                <w:szCs w:val="24"/>
              </w:rPr>
              <w:t xml:space="preserve"> k.</w:t>
            </w:r>
            <w:r w:rsidR="00CA1C08">
              <w:rPr>
                <w:szCs w:val="24"/>
              </w:rPr>
              <w:t>,</w:t>
            </w:r>
          </w:p>
          <w:p w:rsidR="00FE2CCE" w:rsidRPr="00EE0E1B" w:rsidRDefault="00FE2CC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ė Asta Globienė, </w:t>
            </w:r>
          </w:p>
          <w:p w:rsidR="00FE2CCE" w:rsidRPr="00EE0E1B" w:rsidRDefault="00FE2CC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45 887</w:t>
            </w:r>
          </w:p>
          <w:p w:rsidR="00FE2CCE" w:rsidRPr="00EE0E1B" w:rsidRDefault="00FE2CCE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FE2CCE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DC55B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  <w:r w:rsidR="009342F5">
              <w:rPr>
                <w:szCs w:val="24"/>
              </w:rPr>
              <w:t>7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D035FB" w:rsidRDefault="00FE2CCE" w:rsidP="00D035FB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D035FB">
              <w:rPr>
                <w:b/>
                <w:szCs w:val="24"/>
              </w:rPr>
              <w:t>Medingėnų</w:t>
            </w:r>
            <w:proofErr w:type="spellEnd"/>
            <w:r w:rsidRPr="00D035FB">
              <w:rPr>
                <w:b/>
                <w:szCs w:val="24"/>
              </w:rPr>
              <w:t xml:space="preserve"> kaimo </w:t>
            </w:r>
          </w:p>
          <w:p w:rsidR="00FE2CCE" w:rsidRPr="00D035FB" w:rsidRDefault="00B46A6B" w:rsidP="00D035F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E2CCE" w:rsidRPr="00D035FB">
              <w:rPr>
                <w:b/>
                <w:szCs w:val="24"/>
              </w:rPr>
              <w:t>-osios kapinės</w:t>
            </w:r>
          </w:p>
          <w:p w:rsidR="00FE2CCE" w:rsidRDefault="00FE2CCE" w:rsidP="00D035F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Šatrijos Raganos g., </w:t>
            </w:r>
            <w:proofErr w:type="spellStart"/>
            <w:r>
              <w:rPr>
                <w:szCs w:val="24"/>
              </w:rPr>
              <w:t>Medingėn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Medingėnų</w:t>
            </w:r>
            <w:proofErr w:type="spellEnd"/>
            <w:r>
              <w:rPr>
                <w:szCs w:val="24"/>
              </w:rPr>
              <w:t xml:space="preserve"> sen.</w:t>
            </w:r>
          </w:p>
          <w:p w:rsidR="00F151BE" w:rsidRPr="00EE0E1B" w:rsidRDefault="00F151BE" w:rsidP="00D035F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B46A6B" w:rsidRDefault="009342F5" w:rsidP="00C82C8C">
            <w:pPr>
              <w:ind w:firstLine="0"/>
              <w:jc w:val="left"/>
              <w:rPr>
                <w:szCs w:val="24"/>
              </w:rPr>
            </w:pPr>
            <w:r w:rsidRPr="00B46A6B">
              <w:rPr>
                <w:szCs w:val="24"/>
              </w:rPr>
              <w:t>0,7</w:t>
            </w:r>
            <w:r w:rsidR="00FE2CCE" w:rsidRPr="00B46A6B">
              <w:rPr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FE2CCE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E" w:rsidRPr="00EE0E1B" w:rsidRDefault="00FE2CC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Rūta </w:t>
            </w:r>
            <w:proofErr w:type="spellStart"/>
            <w:r w:rsidRPr="00EE0E1B">
              <w:rPr>
                <w:szCs w:val="24"/>
              </w:rPr>
              <w:t>Piekuvienė</w:t>
            </w:r>
            <w:proofErr w:type="spellEnd"/>
            <w:r w:rsidR="00CA1C08">
              <w:rPr>
                <w:szCs w:val="24"/>
              </w:rPr>
              <w:t>,</w:t>
            </w:r>
          </w:p>
          <w:p w:rsidR="00FE2CCE" w:rsidRPr="00EE0E1B" w:rsidRDefault="00FE2CCE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8 613 82 782</w:t>
            </w:r>
          </w:p>
        </w:tc>
      </w:tr>
      <w:tr w:rsidR="00F151BE" w:rsidRPr="00EE0E1B" w:rsidTr="0010675D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BE" w:rsidRPr="00EE0E1B" w:rsidRDefault="00F151BE" w:rsidP="0010675D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9342F5" w:rsidRPr="00EE0E1B" w:rsidTr="0010675D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F5" w:rsidRPr="00EE0E1B" w:rsidRDefault="009342F5" w:rsidP="0010675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8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F5" w:rsidRDefault="009342F5" w:rsidP="009342F5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Gedikėn</w:t>
            </w:r>
            <w:r w:rsidRPr="00D035FB">
              <w:rPr>
                <w:b/>
                <w:szCs w:val="24"/>
              </w:rPr>
              <w:t>ų</w:t>
            </w:r>
            <w:proofErr w:type="spellEnd"/>
            <w:r w:rsidRPr="00D035FB">
              <w:rPr>
                <w:b/>
                <w:szCs w:val="24"/>
              </w:rPr>
              <w:t xml:space="preserve"> kaimo kapinės</w:t>
            </w:r>
          </w:p>
          <w:p w:rsidR="009342F5" w:rsidRPr="00EE0E1B" w:rsidRDefault="009342F5" w:rsidP="009342F5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Gedikėn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Medingėn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F5" w:rsidRPr="00EE0E1B" w:rsidRDefault="009342F5" w:rsidP="00B46A6B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F5" w:rsidRPr="00EE0E1B" w:rsidRDefault="009342F5" w:rsidP="00B46A6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F5" w:rsidRPr="00EE0E1B" w:rsidRDefault="00B46A6B" w:rsidP="00B46A6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F5" w:rsidRPr="00EE0E1B" w:rsidRDefault="009342F5" w:rsidP="00B46A6B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F5" w:rsidRPr="00EE0E1B" w:rsidRDefault="009342F5" w:rsidP="00B46A6B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Medingėn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 w:rsidR="00CA1C08">
              <w:rPr>
                <w:szCs w:val="24"/>
              </w:rPr>
              <w:t>,</w:t>
            </w:r>
            <w:r w:rsidRPr="00EE0E1B">
              <w:rPr>
                <w:szCs w:val="24"/>
              </w:rPr>
              <w:t xml:space="preserve"> </w:t>
            </w:r>
          </w:p>
          <w:p w:rsidR="009342F5" w:rsidRPr="00EE0E1B" w:rsidRDefault="009342F5" w:rsidP="00B46A6B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Plungės g. 1, </w:t>
            </w:r>
            <w:proofErr w:type="spellStart"/>
            <w:r w:rsidRPr="00EE0E1B">
              <w:rPr>
                <w:szCs w:val="24"/>
              </w:rPr>
              <w:t>Medingėnai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B46A6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eniūnė Salomėja </w:t>
            </w:r>
            <w:proofErr w:type="spellStart"/>
            <w:r w:rsidRPr="00EE0E1B">
              <w:rPr>
                <w:szCs w:val="24"/>
              </w:rPr>
              <w:t>Čiesnienė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B46A6B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41 711</w:t>
            </w:r>
          </w:p>
        </w:tc>
      </w:tr>
      <w:tr w:rsidR="009342F5" w:rsidRPr="00EE0E1B" w:rsidTr="00C82C8C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9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C82C8C">
            <w:pPr>
              <w:ind w:firstLine="0"/>
              <w:rPr>
                <w:b/>
                <w:szCs w:val="24"/>
              </w:rPr>
            </w:pPr>
            <w:proofErr w:type="spellStart"/>
            <w:r w:rsidRPr="00FB3E32">
              <w:rPr>
                <w:b/>
                <w:szCs w:val="24"/>
              </w:rPr>
              <w:t>Medingėnų</w:t>
            </w:r>
            <w:proofErr w:type="spellEnd"/>
            <w:r w:rsidRPr="00FB3E32">
              <w:rPr>
                <w:b/>
                <w:szCs w:val="24"/>
              </w:rPr>
              <w:t xml:space="preserve"> kaimo </w:t>
            </w:r>
          </w:p>
          <w:p w:rsidR="009342F5" w:rsidRPr="00FB3E32" w:rsidRDefault="00B46A6B" w:rsidP="00C82C8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342F5" w:rsidRPr="00FB3E32">
              <w:rPr>
                <w:b/>
                <w:szCs w:val="24"/>
              </w:rPr>
              <w:t>-osios kapinės</w:t>
            </w:r>
          </w:p>
          <w:p w:rsidR="009342F5" w:rsidRPr="00EE0E1B" w:rsidRDefault="009342F5" w:rsidP="00FB3E32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edingėn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Medingėn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Medingėn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 w:rsidR="00CA1C08">
              <w:rPr>
                <w:szCs w:val="24"/>
              </w:rPr>
              <w:t>,</w:t>
            </w:r>
            <w:r w:rsidRPr="00EE0E1B">
              <w:rPr>
                <w:szCs w:val="24"/>
              </w:rPr>
              <w:t xml:space="preserve"> 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Plungės g. 1, </w:t>
            </w:r>
            <w:proofErr w:type="spellStart"/>
            <w:r w:rsidRPr="00EE0E1B">
              <w:rPr>
                <w:szCs w:val="24"/>
              </w:rPr>
              <w:t>Medingėnai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eniūnė Salomėja </w:t>
            </w:r>
            <w:proofErr w:type="spellStart"/>
            <w:r w:rsidRPr="00EE0E1B">
              <w:rPr>
                <w:szCs w:val="24"/>
              </w:rPr>
              <w:t>Čiesnienė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41 711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Default="009342F5" w:rsidP="000511DA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D035FB">
              <w:rPr>
                <w:b/>
                <w:szCs w:val="24"/>
              </w:rPr>
              <w:t>Sendvarių</w:t>
            </w:r>
            <w:proofErr w:type="spellEnd"/>
            <w:r w:rsidRPr="00D035FB">
              <w:rPr>
                <w:b/>
                <w:szCs w:val="24"/>
              </w:rPr>
              <w:t xml:space="preserve"> kaimo kapinės</w:t>
            </w:r>
          </w:p>
          <w:p w:rsidR="009342F5" w:rsidRPr="00D035FB" w:rsidRDefault="009342F5" w:rsidP="000511DA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endvari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Medingėn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92463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B46A6B" w:rsidP="009246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924638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Medingėn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 w:rsidR="00CA1C08">
              <w:rPr>
                <w:szCs w:val="24"/>
              </w:rPr>
              <w:t>,</w:t>
            </w:r>
            <w:r w:rsidRPr="00EE0E1B">
              <w:rPr>
                <w:szCs w:val="24"/>
              </w:rPr>
              <w:t xml:space="preserve"> 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Plungės g. 1, </w:t>
            </w:r>
            <w:proofErr w:type="spellStart"/>
            <w:r w:rsidRPr="00EE0E1B">
              <w:rPr>
                <w:szCs w:val="24"/>
              </w:rPr>
              <w:t>Medingėnai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ė Salomėja </w:t>
            </w:r>
            <w:proofErr w:type="spellStart"/>
            <w:r w:rsidRPr="00EE0E1B">
              <w:rPr>
                <w:szCs w:val="24"/>
              </w:rPr>
              <w:t>Čiesnienė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(8 448) 41 711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127EFA" w:rsidRDefault="009342F5" w:rsidP="000A0834">
            <w:pPr>
              <w:ind w:firstLine="0"/>
              <w:rPr>
                <w:b/>
                <w:szCs w:val="24"/>
              </w:rPr>
            </w:pPr>
            <w:proofErr w:type="spellStart"/>
            <w:r w:rsidRPr="00127EFA">
              <w:rPr>
                <w:b/>
                <w:szCs w:val="24"/>
              </w:rPr>
              <w:t>Tverų</w:t>
            </w:r>
            <w:proofErr w:type="spellEnd"/>
            <w:r w:rsidRPr="00127EFA">
              <w:rPr>
                <w:b/>
                <w:szCs w:val="24"/>
              </w:rPr>
              <w:t xml:space="preserve"> miestelio </w:t>
            </w:r>
          </w:p>
          <w:p w:rsidR="009342F5" w:rsidRPr="00127EFA" w:rsidRDefault="00B46A6B" w:rsidP="000A083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9342F5" w:rsidRPr="00127EFA">
              <w:rPr>
                <w:b/>
                <w:szCs w:val="24"/>
              </w:rPr>
              <w:t>-osios kapinės</w:t>
            </w:r>
          </w:p>
          <w:p w:rsidR="009342F5" w:rsidRPr="00127EFA" w:rsidRDefault="009342F5" w:rsidP="000A0834">
            <w:pPr>
              <w:ind w:firstLine="0"/>
              <w:rPr>
                <w:szCs w:val="24"/>
              </w:rPr>
            </w:pPr>
            <w:r w:rsidRPr="00127EFA">
              <w:rPr>
                <w:szCs w:val="24"/>
              </w:rPr>
              <w:t xml:space="preserve">Žarėnų g., </w:t>
            </w:r>
            <w:proofErr w:type="spellStart"/>
            <w:r w:rsidRPr="00127EFA">
              <w:rPr>
                <w:szCs w:val="24"/>
              </w:rPr>
              <w:t>Tverų</w:t>
            </w:r>
            <w:proofErr w:type="spellEnd"/>
            <w:r w:rsidRPr="00127EFA">
              <w:rPr>
                <w:szCs w:val="24"/>
              </w:rPr>
              <w:t xml:space="preserve"> mstl., </w:t>
            </w:r>
          </w:p>
          <w:p w:rsidR="009342F5" w:rsidRPr="00127EFA" w:rsidRDefault="009342F5" w:rsidP="000A0834">
            <w:pPr>
              <w:ind w:firstLine="0"/>
              <w:rPr>
                <w:szCs w:val="24"/>
              </w:rPr>
            </w:pPr>
            <w:proofErr w:type="spellStart"/>
            <w:r w:rsidRPr="00127EFA">
              <w:rPr>
                <w:szCs w:val="24"/>
              </w:rPr>
              <w:t>Tverų</w:t>
            </w:r>
            <w:proofErr w:type="spellEnd"/>
            <w:r w:rsidRPr="00127EFA"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92463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1B47C9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1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B46A6B" w:rsidP="009246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924638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92463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Antanas Karpavičius,</w:t>
            </w:r>
          </w:p>
          <w:p w:rsidR="009342F5" w:rsidRPr="00EE0E1B" w:rsidRDefault="009342F5" w:rsidP="0092463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Žemaičių a. 8,</w:t>
            </w:r>
          </w:p>
          <w:p w:rsidR="009342F5" w:rsidRPr="00EE0E1B" w:rsidRDefault="009342F5" w:rsidP="0092463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LT-90282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 w:rsidRPr="00EE0E1B">
              <w:rPr>
                <w:szCs w:val="24"/>
              </w:rPr>
              <w:t>,</w:t>
            </w:r>
          </w:p>
          <w:p w:rsidR="009342F5" w:rsidRPr="00EE0E1B" w:rsidRDefault="009342F5" w:rsidP="0092463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tel.  (8 448) 41 174 </w:t>
            </w:r>
          </w:p>
          <w:p w:rsidR="009342F5" w:rsidRPr="00EE0E1B" w:rsidRDefault="009342F5" w:rsidP="00924638">
            <w:pPr>
              <w:ind w:firstLine="0"/>
              <w:jc w:val="left"/>
              <w:rPr>
                <w:szCs w:val="24"/>
              </w:rPr>
            </w:pPr>
          </w:p>
        </w:tc>
      </w:tr>
      <w:tr w:rsidR="009342F5" w:rsidRPr="00EE0E1B" w:rsidTr="00C82C8C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2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127EFA" w:rsidRDefault="009342F5" w:rsidP="00C82C8C">
            <w:pPr>
              <w:ind w:firstLine="0"/>
              <w:rPr>
                <w:b/>
                <w:szCs w:val="24"/>
              </w:rPr>
            </w:pPr>
            <w:proofErr w:type="spellStart"/>
            <w:r w:rsidRPr="00127EFA">
              <w:rPr>
                <w:b/>
                <w:szCs w:val="24"/>
              </w:rPr>
              <w:t>Tverų</w:t>
            </w:r>
            <w:proofErr w:type="spellEnd"/>
            <w:r w:rsidRPr="00127EFA">
              <w:rPr>
                <w:b/>
                <w:szCs w:val="24"/>
              </w:rPr>
              <w:t xml:space="preserve"> miestelio </w:t>
            </w:r>
          </w:p>
          <w:p w:rsidR="009342F5" w:rsidRPr="00127EFA" w:rsidRDefault="00B46A6B" w:rsidP="00C82C8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342F5" w:rsidRPr="00127EFA">
              <w:rPr>
                <w:b/>
                <w:szCs w:val="24"/>
              </w:rPr>
              <w:t>-osios kapinės</w:t>
            </w:r>
          </w:p>
          <w:p w:rsidR="009342F5" w:rsidRPr="00127EFA" w:rsidRDefault="009342F5" w:rsidP="00D035FB">
            <w:pPr>
              <w:ind w:firstLine="0"/>
              <w:rPr>
                <w:szCs w:val="24"/>
              </w:rPr>
            </w:pPr>
            <w:r w:rsidRPr="00127EFA">
              <w:rPr>
                <w:szCs w:val="24"/>
              </w:rPr>
              <w:t xml:space="preserve">Žarėnų g., </w:t>
            </w:r>
            <w:proofErr w:type="spellStart"/>
            <w:r w:rsidRPr="00127EFA">
              <w:rPr>
                <w:szCs w:val="24"/>
              </w:rPr>
              <w:t>Tverų</w:t>
            </w:r>
            <w:proofErr w:type="spellEnd"/>
            <w:r w:rsidRPr="00127EFA">
              <w:rPr>
                <w:szCs w:val="24"/>
              </w:rPr>
              <w:t xml:space="preserve"> mstl., </w:t>
            </w:r>
          </w:p>
          <w:p w:rsidR="009342F5" w:rsidRPr="00127EFA" w:rsidRDefault="009342F5" w:rsidP="00D035FB">
            <w:pPr>
              <w:ind w:firstLine="0"/>
              <w:rPr>
                <w:szCs w:val="24"/>
              </w:rPr>
            </w:pPr>
            <w:proofErr w:type="spellStart"/>
            <w:r w:rsidRPr="00127EFA">
              <w:rPr>
                <w:szCs w:val="24"/>
              </w:rPr>
              <w:t>Tverų</w:t>
            </w:r>
            <w:proofErr w:type="spellEnd"/>
            <w:r w:rsidRPr="00127EFA"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Antanas Karpavičius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Žemaičių a. 8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LT-90282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 w:rsidRPr="00EE0E1B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C82C8C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127EFA" w:rsidRDefault="009342F5" w:rsidP="00127EFA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127EFA">
              <w:rPr>
                <w:b/>
                <w:szCs w:val="24"/>
              </w:rPr>
              <w:t>Tverų</w:t>
            </w:r>
            <w:proofErr w:type="spellEnd"/>
            <w:r w:rsidRPr="00127EFA">
              <w:rPr>
                <w:b/>
                <w:szCs w:val="24"/>
              </w:rPr>
              <w:t xml:space="preserve"> miestelio </w:t>
            </w:r>
          </w:p>
          <w:p w:rsidR="009342F5" w:rsidRPr="00127EFA" w:rsidRDefault="00B46A6B" w:rsidP="00127EF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9342F5" w:rsidRPr="00127EFA">
              <w:rPr>
                <w:b/>
                <w:szCs w:val="24"/>
              </w:rPr>
              <w:t>-osios</w:t>
            </w:r>
          </w:p>
          <w:p w:rsidR="009342F5" w:rsidRPr="00127EFA" w:rsidRDefault="009342F5" w:rsidP="00127EFA">
            <w:pPr>
              <w:ind w:firstLine="0"/>
              <w:jc w:val="left"/>
              <w:rPr>
                <w:szCs w:val="24"/>
              </w:rPr>
            </w:pPr>
            <w:r w:rsidRPr="00DE641B">
              <w:rPr>
                <w:szCs w:val="24"/>
              </w:rPr>
              <w:t>Laukuvos g.</w:t>
            </w:r>
            <w:r w:rsidRPr="00127EFA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, </w:t>
            </w:r>
            <w:proofErr w:type="spellStart"/>
            <w:r w:rsidRPr="00127EFA">
              <w:rPr>
                <w:szCs w:val="24"/>
              </w:rPr>
              <w:t>Tverų</w:t>
            </w:r>
            <w:proofErr w:type="spellEnd"/>
            <w:r w:rsidRPr="00127EFA">
              <w:rPr>
                <w:szCs w:val="24"/>
              </w:rPr>
              <w:t xml:space="preserve"> mstl., </w:t>
            </w:r>
            <w:proofErr w:type="spellStart"/>
            <w:r w:rsidRPr="00127EFA">
              <w:rPr>
                <w:szCs w:val="24"/>
              </w:rPr>
              <w:t>Tverų</w:t>
            </w:r>
            <w:proofErr w:type="spellEnd"/>
            <w:r w:rsidRPr="00127EFA">
              <w:rPr>
                <w:szCs w:val="24"/>
              </w:rPr>
              <w:t xml:space="preserve"> sen.</w:t>
            </w:r>
          </w:p>
          <w:p w:rsidR="009342F5" w:rsidRPr="00127EFA" w:rsidRDefault="009342F5" w:rsidP="00127EF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B46A6B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Default="009342F5" w:rsidP="002A6725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  <w:p w:rsidR="00810FDE" w:rsidRPr="00EE0E1B" w:rsidRDefault="00810FDE" w:rsidP="002A6725">
            <w:pPr>
              <w:ind w:firstLine="0"/>
              <w:jc w:val="left"/>
              <w:rPr>
                <w:szCs w:val="24"/>
              </w:rPr>
            </w:pPr>
          </w:p>
        </w:tc>
      </w:tr>
      <w:tr w:rsidR="00810FDE" w:rsidRPr="00EE0E1B" w:rsidTr="00B46A6B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9342F5" w:rsidRPr="00EE0E1B" w:rsidTr="0010675D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10675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4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D035FB" w:rsidRDefault="009342F5" w:rsidP="0010675D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D035FB">
              <w:rPr>
                <w:b/>
                <w:szCs w:val="24"/>
              </w:rPr>
              <w:t>Tverų</w:t>
            </w:r>
            <w:proofErr w:type="spellEnd"/>
            <w:r w:rsidRPr="00D035FB">
              <w:rPr>
                <w:b/>
                <w:szCs w:val="24"/>
              </w:rPr>
              <w:t xml:space="preserve"> žydų žudynių vieta ir kapas</w:t>
            </w:r>
          </w:p>
          <w:p w:rsidR="009342F5" w:rsidRPr="00EE0E1B" w:rsidRDefault="009342F5" w:rsidP="0010675D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ungail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10675D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10675D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10675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10675D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Unikalus kodas Kultūros vertybių registre 335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10675D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10675D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10675D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Default="009342F5" w:rsidP="0010675D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  <w:p w:rsidR="009342F5" w:rsidRPr="00EE0E1B" w:rsidRDefault="009342F5" w:rsidP="0010675D">
            <w:pPr>
              <w:ind w:firstLine="0"/>
              <w:jc w:val="left"/>
              <w:rPr>
                <w:szCs w:val="24"/>
              </w:rPr>
            </w:pP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5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781358">
            <w:pPr>
              <w:ind w:firstLine="0"/>
              <w:jc w:val="left"/>
              <w:rPr>
                <w:b/>
                <w:szCs w:val="24"/>
              </w:rPr>
            </w:pPr>
            <w:r w:rsidRPr="00FB3E32">
              <w:rPr>
                <w:b/>
                <w:szCs w:val="24"/>
              </w:rPr>
              <w:t>Adomaičių kaimo kapinės</w:t>
            </w:r>
          </w:p>
          <w:p w:rsidR="009342F5" w:rsidRDefault="009342F5" w:rsidP="0078135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Adomaičių k</w:t>
            </w:r>
            <w:r>
              <w:rPr>
                <w:szCs w:val="24"/>
              </w:rPr>
              <w:t xml:space="preserve">., </w:t>
            </w:r>
          </w:p>
          <w:p w:rsidR="009342F5" w:rsidRPr="00EE0E1B" w:rsidRDefault="009342F5" w:rsidP="00781358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92463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78135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9246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924638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6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6A6F09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FB3E32">
              <w:rPr>
                <w:b/>
                <w:szCs w:val="24"/>
              </w:rPr>
              <w:t>Gelžyčių</w:t>
            </w:r>
            <w:proofErr w:type="spellEnd"/>
            <w:r w:rsidRPr="00FB3E32">
              <w:rPr>
                <w:b/>
                <w:szCs w:val="24"/>
              </w:rPr>
              <w:t xml:space="preserve"> kaimo kapinės</w:t>
            </w:r>
          </w:p>
          <w:p w:rsidR="009342F5" w:rsidRPr="00EE0E1B" w:rsidRDefault="009342F5" w:rsidP="006A6F09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Gelžyčių</w:t>
            </w:r>
            <w:proofErr w:type="spellEnd"/>
            <w:r w:rsidRPr="00EE0E1B">
              <w:rPr>
                <w:szCs w:val="24"/>
              </w:rPr>
              <w:t xml:space="preserve"> k</w:t>
            </w:r>
            <w:r>
              <w:rPr>
                <w:szCs w:val="24"/>
              </w:rPr>
              <w:t xml:space="preserve">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6A6F09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7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C82C8C">
            <w:pPr>
              <w:ind w:firstLine="0"/>
              <w:rPr>
                <w:b/>
                <w:szCs w:val="24"/>
              </w:rPr>
            </w:pPr>
            <w:r w:rsidRPr="00FB3E32">
              <w:rPr>
                <w:b/>
                <w:szCs w:val="24"/>
              </w:rPr>
              <w:t xml:space="preserve">Kaupų kaimo </w:t>
            </w:r>
          </w:p>
          <w:p w:rsidR="009342F5" w:rsidRPr="00FB3E32" w:rsidRDefault="00CA1C08" w:rsidP="00C82C8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9342F5" w:rsidRPr="00FB3E32">
              <w:rPr>
                <w:b/>
                <w:szCs w:val="24"/>
              </w:rPr>
              <w:t>-osios kapinės</w:t>
            </w:r>
          </w:p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Kaupų k</w:t>
            </w:r>
            <w:r>
              <w:rPr>
                <w:szCs w:val="24"/>
              </w:rPr>
              <w:t xml:space="preserve">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2A6725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8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6A6F09">
            <w:pPr>
              <w:ind w:firstLine="0"/>
              <w:rPr>
                <w:b/>
                <w:szCs w:val="24"/>
              </w:rPr>
            </w:pPr>
            <w:r w:rsidRPr="00FB3E32">
              <w:rPr>
                <w:b/>
                <w:szCs w:val="24"/>
              </w:rPr>
              <w:t xml:space="preserve">Kaupų kaimo </w:t>
            </w:r>
          </w:p>
          <w:p w:rsidR="009342F5" w:rsidRPr="00FB3E32" w:rsidRDefault="00CA1C08" w:rsidP="006A6F09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342F5" w:rsidRPr="00FB3E32">
              <w:rPr>
                <w:b/>
                <w:szCs w:val="24"/>
              </w:rPr>
              <w:t>-osios kapinės</w:t>
            </w:r>
          </w:p>
          <w:p w:rsidR="009342F5" w:rsidRPr="00EE0E1B" w:rsidRDefault="009342F5" w:rsidP="006A6F09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Kaupų k</w:t>
            </w:r>
            <w:r>
              <w:rPr>
                <w:szCs w:val="24"/>
              </w:rPr>
              <w:t xml:space="preserve">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6A6F09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9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6A6F09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FB3E32">
              <w:rPr>
                <w:b/>
                <w:szCs w:val="24"/>
              </w:rPr>
              <w:t>Kyvaičių</w:t>
            </w:r>
            <w:proofErr w:type="spellEnd"/>
            <w:r w:rsidRPr="00FB3E32">
              <w:rPr>
                <w:b/>
                <w:szCs w:val="24"/>
              </w:rPr>
              <w:t xml:space="preserve"> kaimo kapinės</w:t>
            </w:r>
          </w:p>
          <w:p w:rsidR="009342F5" w:rsidRPr="00EE0E1B" w:rsidRDefault="009342F5" w:rsidP="006A6F09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yvaiči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6A6F09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810FDE" w:rsidRPr="00EE0E1B" w:rsidTr="00B46A6B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9342F5" w:rsidRPr="00EE0E1B" w:rsidTr="00C82C8C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C82C8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FB3E32">
              <w:rPr>
                <w:b/>
                <w:szCs w:val="24"/>
              </w:rPr>
              <w:t>Lopaičių</w:t>
            </w:r>
            <w:proofErr w:type="spellEnd"/>
            <w:r w:rsidRPr="00FB3E32">
              <w:rPr>
                <w:b/>
                <w:szCs w:val="24"/>
              </w:rPr>
              <w:t xml:space="preserve"> kaimo kapinės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opaiči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810FDE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tel.  (8 448) 41 174</w:t>
            </w:r>
          </w:p>
        </w:tc>
      </w:tr>
      <w:tr w:rsidR="009342F5" w:rsidRPr="00EE0E1B" w:rsidTr="00C82C8C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1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C82C8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FB3E32">
              <w:rPr>
                <w:b/>
                <w:szCs w:val="24"/>
              </w:rPr>
              <w:t>Pasklindžio</w:t>
            </w:r>
            <w:proofErr w:type="spellEnd"/>
            <w:r w:rsidRPr="00FB3E32">
              <w:rPr>
                <w:b/>
                <w:szCs w:val="24"/>
              </w:rPr>
              <w:t xml:space="preserve"> kaimo kapinės</w:t>
            </w:r>
          </w:p>
          <w:p w:rsidR="009342F5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asklindžio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2A6725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2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781358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FB3E32">
              <w:rPr>
                <w:b/>
                <w:szCs w:val="24"/>
              </w:rPr>
              <w:t>Pašeikio</w:t>
            </w:r>
            <w:proofErr w:type="spellEnd"/>
            <w:r w:rsidRPr="00FB3E32">
              <w:rPr>
                <w:b/>
                <w:szCs w:val="24"/>
              </w:rPr>
              <w:t xml:space="preserve"> kaimo kapinės</w:t>
            </w:r>
          </w:p>
          <w:p w:rsidR="009342F5" w:rsidRPr="00EE0E1B" w:rsidRDefault="009342F5" w:rsidP="00781358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ašeikio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78135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3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781358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FB3E32">
              <w:rPr>
                <w:b/>
                <w:szCs w:val="24"/>
              </w:rPr>
              <w:t>Pribitkos</w:t>
            </w:r>
            <w:proofErr w:type="spellEnd"/>
            <w:r w:rsidRPr="00FB3E32">
              <w:rPr>
                <w:b/>
                <w:szCs w:val="24"/>
              </w:rPr>
              <w:t xml:space="preserve"> kaimo kapinės</w:t>
            </w:r>
          </w:p>
          <w:p w:rsidR="009342F5" w:rsidRPr="00EE0E1B" w:rsidRDefault="009342F5" w:rsidP="00781358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ibitkos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78135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4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B3E32" w:rsidRDefault="009342F5" w:rsidP="00FB3E32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FB3E32">
              <w:rPr>
                <w:b/>
                <w:szCs w:val="24"/>
              </w:rPr>
              <w:t>Rešketėnų</w:t>
            </w:r>
            <w:proofErr w:type="spellEnd"/>
            <w:r w:rsidRPr="00FB3E32">
              <w:rPr>
                <w:b/>
                <w:szCs w:val="24"/>
              </w:rPr>
              <w:t xml:space="preserve"> kaimo kapinės</w:t>
            </w:r>
          </w:p>
          <w:p w:rsidR="009342F5" w:rsidRDefault="009342F5" w:rsidP="00FB3E32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Rešketėn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9342F5" w:rsidRPr="00EE0E1B" w:rsidRDefault="009342F5" w:rsidP="00FB3E32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92463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C82C8C">
            <w:pPr>
              <w:ind w:firstLine="0"/>
              <w:rPr>
                <w:b/>
                <w:szCs w:val="24"/>
              </w:rPr>
            </w:pPr>
            <w:proofErr w:type="spellStart"/>
            <w:r w:rsidRPr="0047443F">
              <w:rPr>
                <w:b/>
                <w:szCs w:val="24"/>
              </w:rPr>
              <w:t>Šiuraičių</w:t>
            </w:r>
            <w:proofErr w:type="spellEnd"/>
            <w:r w:rsidRPr="0047443F">
              <w:rPr>
                <w:b/>
                <w:szCs w:val="24"/>
              </w:rPr>
              <w:t xml:space="preserve"> kaimo </w:t>
            </w:r>
          </w:p>
          <w:p w:rsidR="009342F5" w:rsidRDefault="00CA1C08" w:rsidP="00C82C8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9342F5" w:rsidRPr="0047443F">
              <w:rPr>
                <w:b/>
                <w:szCs w:val="24"/>
              </w:rPr>
              <w:t>-osios kapinės</w:t>
            </w:r>
          </w:p>
          <w:p w:rsidR="009342F5" w:rsidRPr="0047443F" w:rsidRDefault="009342F5" w:rsidP="00C82C8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Šiuraiči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  <w:p w:rsidR="009342F5" w:rsidRPr="00EE0E1B" w:rsidRDefault="009342F5" w:rsidP="002A6725">
            <w:pPr>
              <w:ind w:firstLine="0"/>
              <w:jc w:val="left"/>
              <w:rPr>
                <w:szCs w:val="24"/>
              </w:rPr>
            </w:pPr>
          </w:p>
        </w:tc>
      </w:tr>
      <w:tr w:rsidR="00810FDE" w:rsidRPr="00EE0E1B" w:rsidTr="00B46A6B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6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781358">
            <w:pPr>
              <w:ind w:firstLine="0"/>
              <w:rPr>
                <w:b/>
                <w:szCs w:val="24"/>
              </w:rPr>
            </w:pPr>
            <w:proofErr w:type="spellStart"/>
            <w:r w:rsidRPr="0047443F">
              <w:rPr>
                <w:b/>
                <w:szCs w:val="24"/>
              </w:rPr>
              <w:t>Šiuraičių</w:t>
            </w:r>
            <w:proofErr w:type="spellEnd"/>
            <w:r w:rsidRPr="0047443F">
              <w:rPr>
                <w:b/>
                <w:szCs w:val="24"/>
              </w:rPr>
              <w:t xml:space="preserve"> kaimo </w:t>
            </w:r>
          </w:p>
          <w:p w:rsidR="009342F5" w:rsidRDefault="00CA1C08" w:rsidP="006A6F09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342F5" w:rsidRPr="0047443F">
              <w:rPr>
                <w:b/>
                <w:szCs w:val="24"/>
              </w:rPr>
              <w:t>-osios kapinės</w:t>
            </w:r>
          </w:p>
          <w:p w:rsidR="009342F5" w:rsidRPr="00EE0E1B" w:rsidRDefault="009342F5" w:rsidP="006A6F09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Šiuraiči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78135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2A6725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tel.  (8 448) 41 174 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7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8" w:rsidRDefault="00CA1C08" w:rsidP="006A6F09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Šiuraičių</w:t>
            </w:r>
            <w:proofErr w:type="spellEnd"/>
            <w:r>
              <w:rPr>
                <w:b/>
                <w:szCs w:val="24"/>
              </w:rPr>
              <w:t xml:space="preserve"> kaimo </w:t>
            </w:r>
          </w:p>
          <w:p w:rsidR="009342F5" w:rsidRDefault="00CA1C08" w:rsidP="006A6F0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9342F5" w:rsidRPr="0047443F">
              <w:rPr>
                <w:b/>
                <w:szCs w:val="24"/>
              </w:rPr>
              <w:t>-osios kapinės</w:t>
            </w:r>
          </w:p>
          <w:p w:rsidR="009342F5" w:rsidRPr="0047443F" w:rsidRDefault="009342F5" w:rsidP="006A6F09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Šiuraiči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6A6F09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8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924638">
            <w:pPr>
              <w:ind w:firstLine="0"/>
              <w:jc w:val="left"/>
              <w:rPr>
                <w:b/>
                <w:szCs w:val="24"/>
              </w:rPr>
            </w:pPr>
            <w:r w:rsidRPr="0047443F">
              <w:rPr>
                <w:b/>
                <w:szCs w:val="24"/>
              </w:rPr>
              <w:t>Vėlaičių kaimo kapinės</w:t>
            </w:r>
          </w:p>
          <w:p w:rsidR="009342F5" w:rsidRPr="00EE0E1B" w:rsidRDefault="009342F5" w:rsidP="009246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ėlaičių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924638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9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C82C8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47443F">
              <w:rPr>
                <w:b/>
                <w:szCs w:val="24"/>
              </w:rPr>
              <w:t>Zorūbų</w:t>
            </w:r>
            <w:proofErr w:type="spellEnd"/>
            <w:r w:rsidRPr="0047443F">
              <w:rPr>
                <w:b/>
                <w:szCs w:val="24"/>
              </w:rPr>
              <w:t xml:space="preserve"> kaimo kapinės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Zorūb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2A6725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0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E2CCE" w:rsidRDefault="009342F5" w:rsidP="006A6F09">
            <w:pPr>
              <w:ind w:firstLine="0"/>
              <w:jc w:val="left"/>
              <w:rPr>
                <w:b/>
                <w:szCs w:val="24"/>
              </w:rPr>
            </w:pPr>
            <w:r w:rsidRPr="00FE2CCE">
              <w:rPr>
                <w:b/>
                <w:szCs w:val="24"/>
              </w:rPr>
              <w:t>Žilaičių kaimo kapinės</w:t>
            </w:r>
          </w:p>
          <w:p w:rsidR="009342F5" w:rsidRPr="00EE0E1B" w:rsidRDefault="009342F5" w:rsidP="006A6F0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Žilaičių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6A6F09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6A6F09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47443F">
              <w:rPr>
                <w:b/>
                <w:szCs w:val="24"/>
              </w:rPr>
              <w:t>Eidininkų</w:t>
            </w:r>
            <w:proofErr w:type="spellEnd"/>
            <w:r w:rsidRPr="0047443F">
              <w:rPr>
                <w:b/>
                <w:szCs w:val="24"/>
              </w:rPr>
              <w:t xml:space="preserve"> kaimo kapinės</w:t>
            </w:r>
          </w:p>
          <w:p w:rsidR="009342F5" w:rsidRDefault="009342F5" w:rsidP="006A6F09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Eidinink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9342F5" w:rsidRPr="00EE0E1B" w:rsidRDefault="009342F5" w:rsidP="006A6F09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6A6F09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  <w:p w:rsidR="00810FDE" w:rsidRPr="00EE0E1B" w:rsidRDefault="00810FDE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810FDE" w:rsidRPr="00EE0E1B" w:rsidTr="00B46A6B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2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AA1121">
            <w:pPr>
              <w:ind w:firstLine="0"/>
              <w:jc w:val="left"/>
              <w:rPr>
                <w:b/>
                <w:szCs w:val="24"/>
              </w:rPr>
            </w:pPr>
            <w:r w:rsidRPr="0047443F">
              <w:rPr>
                <w:b/>
                <w:szCs w:val="24"/>
              </w:rPr>
              <w:t>Dalgų kaimo kapinės</w:t>
            </w:r>
          </w:p>
          <w:p w:rsidR="009342F5" w:rsidRPr="00EE0E1B" w:rsidRDefault="009342F5" w:rsidP="00AA112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algų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0511DA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3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C82C8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47443F">
              <w:rPr>
                <w:b/>
                <w:szCs w:val="24"/>
              </w:rPr>
              <w:t>Skaborų</w:t>
            </w:r>
            <w:proofErr w:type="spellEnd"/>
            <w:r w:rsidRPr="0047443F">
              <w:rPr>
                <w:b/>
                <w:szCs w:val="24"/>
              </w:rPr>
              <w:t xml:space="preserve"> kaimo kapinės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kaborų</w:t>
            </w:r>
            <w:proofErr w:type="spellEnd"/>
            <w:r>
              <w:rPr>
                <w:szCs w:val="24"/>
              </w:rPr>
              <w:t xml:space="preserve">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2A6725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4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43216E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47443F">
              <w:rPr>
                <w:b/>
                <w:szCs w:val="24"/>
              </w:rPr>
              <w:t>Pajomančio</w:t>
            </w:r>
            <w:proofErr w:type="spellEnd"/>
            <w:r w:rsidRPr="0047443F">
              <w:rPr>
                <w:b/>
                <w:szCs w:val="24"/>
              </w:rPr>
              <w:t xml:space="preserve"> kaimo kapinės</w:t>
            </w:r>
          </w:p>
          <w:p w:rsidR="009342F5" w:rsidRDefault="009342F5" w:rsidP="0043216E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ajomančio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9342F5" w:rsidRPr="00EE0E1B" w:rsidRDefault="009342F5" w:rsidP="0043216E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0511DA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055E25">
            <w:pPr>
              <w:ind w:firstLine="0"/>
              <w:jc w:val="left"/>
              <w:rPr>
                <w:b/>
                <w:szCs w:val="24"/>
              </w:rPr>
            </w:pPr>
            <w:r w:rsidRPr="0047443F">
              <w:rPr>
                <w:b/>
                <w:szCs w:val="24"/>
              </w:rPr>
              <w:t>Vienragių kaimo kapinės</w:t>
            </w:r>
          </w:p>
          <w:p w:rsidR="009342F5" w:rsidRPr="00EE0E1B" w:rsidRDefault="009342F5" w:rsidP="00055E2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enragių k., </w:t>
            </w: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055E25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C82C8C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6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C82C8C">
            <w:pPr>
              <w:ind w:firstLine="0"/>
              <w:rPr>
                <w:b/>
                <w:szCs w:val="24"/>
              </w:rPr>
            </w:pPr>
            <w:proofErr w:type="spellStart"/>
            <w:r w:rsidRPr="0047443F">
              <w:rPr>
                <w:b/>
                <w:szCs w:val="24"/>
              </w:rPr>
              <w:t>Avižaičių</w:t>
            </w:r>
            <w:proofErr w:type="spellEnd"/>
            <w:r w:rsidRPr="0047443F">
              <w:rPr>
                <w:b/>
                <w:szCs w:val="24"/>
              </w:rPr>
              <w:t xml:space="preserve"> kaimo </w:t>
            </w:r>
          </w:p>
          <w:p w:rsidR="009342F5" w:rsidRPr="0047443F" w:rsidRDefault="00CA1C08" w:rsidP="00C82C8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9342F5" w:rsidRPr="0047443F">
              <w:rPr>
                <w:b/>
                <w:szCs w:val="24"/>
              </w:rPr>
              <w:t>-osios kapinės</w:t>
            </w:r>
          </w:p>
          <w:p w:rsidR="009342F5" w:rsidRDefault="009342F5" w:rsidP="00C82C8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Avižaiči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2A6725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9342F5" w:rsidRPr="00EE0E1B" w:rsidTr="00C82C8C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7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47443F" w:rsidRDefault="009342F5" w:rsidP="00C82C8C">
            <w:pPr>
              <w:ind w:firstLine="0"/>
              <w:rPr>
                <w:b/>
                <w:szCs w:val="24"/>
              </w:rPr>
            </w:pPr>
            <w:proofErr w:type="spellStart"/>
            <w:r w:rsidRPr="0047443F">
              <w:rPr>
                <w:b/>
                <w:szCs w:val="24"/>
              </w:rPr>
              <w:t>Avižaičių</w:t>
            </w:r>
            <w:proofErr w:type="spellEnd"/>
            <w:r w:rsidRPr="0047443F">
              <w:rPr>
                <w:b/>
                <w:szCs w:val="24"/>
              </w:rPr>
              <w:t xml:space="preserve"> kaimo </w:t>
            </w:r>
          </w:p>
          <w:p w:rsidR="009342F5" w:rsidRDefault="00CA1C08" w:rsidP="00C82C8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342F5" w:rsidRPr="0047443F">
              <w:rPr>
                <w:b/>
                <w:szCs w:val="24"/>
              </w:rPr>
              <w:t>-osios kapinės</w:t>
            </w:r>
          </w:p>
          <w:p w:rsidR="009342F5" w:rsidRDefault="009342F5" w:rsidP="0047443F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Avižaičių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9342F5" w:rsidRPr="0047443F" w:rsidRDefault="009342F5" w:rsidP="0047443F">
            <w:pPr>
              <w:ind w:firstLine="0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  <w:p w:rsidR="009342F5" w:rsidRPr="00EE0E1B" w:rsidRDefault="009342F5" w:rsidP="00C82C8C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</w:tc>
      </w:tr>
      <w:tr w:rsidR="00810FDE" w:rsidRPr="00EE0E1B" w:rsidTr="00B46A6B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tabs>
                <w:tab w:val="left" w:pos="1770"/>
              </w:tabs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E" w:rsidRPr="00EE0E1B" w:rsidRDefault="00810FDE" w:rsidP="00B46A6B">
            <w:pPr>
              <w:ind w:firstLine="0"/>
              <w:jc w:val="center"/>
              <w:rPr>
                <w:szCs w:val="24"/>
              </w:rPr>
            </w:pPr>
            <w:r w:rsidRPr="00EE0E1B">
              <w:rPr>
                <w:szCs w:val="24"/>
              </w:rPr>
              <w:t>7</w:t>
            </w: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8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Default="009342F5" w:rsidP="00A21AE9">
            <w:pPr>
              <w:ind w:firstLine="0"/>
              <w:rPr>
                <w:b/>
                <w:szCs w:val="24"/>
              </w:rPr>
            </w:pPr>
            <w:proofErr w:type="spellStart"/>
            <w:r w:rsidRPr="00FE2CCE">
              <w:rPr>
                <w:b/>
                <w:szCs w:val="24"/>
              </w:rPr>
              <w:t>Pubžiubių</w:t>
            </w:r>
            <w:proofErr w:type="spellEnd"/>
            <w:r w:rsidRPr="00FE2CCE">
              <w:rPr>
                <w:b/>
                <w:szCs w:val="24"/>
              </w:rPr>
              <w:t xml:space="preserve"> kaimo </w:t>
            </w:r>
          </w:p>
          <w:p w:rsidR="009342F5" w:rsidRDefault="00CA1C08" w:rsidP="00A21AE9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9342F5" w:rsidRPr="00FE2CCE">
              <w:rPr>
                <w:b/>
                <w:szCs w:val="24"/>
              </w:rPr>
              <w:t>-osios kapinės</w:t>
            </w:r>
          </w:p>
          <w:p w:rsidR="009342F5" w:rsidRPr="00FE2CCE" w:rsidRDefault="009342F5" w:rsidP="00A21AE9">
            <w:pPr>
              <w:ind w:firstLine="0"/>
              <w:rPr>
                <w:szCs w:val="24"/>
              </w:rPr>
            </w:pPr>
            <w:proofErr w:type="spellStart"/>
            <w:r w:rsidRPr="00FE2CCE">
              <w:rPr>
                <w:szCs w:val="24"/>
              </w:rPr>
              <w:t>Pubžiubių</w:t>
            </w:r>
            <w:proofErr w:type="spellEnd"/>
            <w:r w:rsidRPr="00FE2CCE">
              <w:rPr>
                <w:szCs w:val="24"/>
              </w:rPr>
              <w:t xml:space="preserve"> k., </w:t>
            </w:r>
          </w:p>
          <w:p w:rsidR="009342F5" w:rsidRPr="00FE2CCE" w:rsidRDefault="009342F5" w:rsidP="00A21AE9">
            <w:pPr>
              <w:ind w:firstLine="0"/>
              <w:rPr>
                <w:b/>
                <w:szCs w:val="24"/>
              </w:rPr>
            </w:pPr>
            <w:proofErr w:type="spellStart"/>
            <w:r w:rsidRPr="00FE2CCE">
              <w:rPr>
                <w:szCs w:val="24"/>
              </w:rPr>
              <w:t>Tverų</w:t>
            </w:r>
            <w:proofErr w:type="spellEnd"/>
            <w:r w:rsidRPr="00FE2CCE"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A21AE9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9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8" w:rsidRDefault="00CA1C08" w:rsidP="00A21AE9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ubžiubių</w:t>
            </w:r>
            <w:proofErr w:type="spellEnd"/>
            <w:r>
              <w:rPr>
                <w:b/>
                <w:szCs w:val="24"/>
              </w:rPr>
              <w:t xml:space="preserve"> kaimo </w:t>
            </w:r>
          </w:p>
          <w:p w:rsidR="009342F5" w:rsidRPr="00FE2CCE" w:rsidRDefault="00CA1C08" w:rsidP="00A21AE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342F5" w:rsidRPr="00FE2CCE">
              <w:rPr>
                <w:b/>
                <w:szCs w:val="24"/>
              </w:rPr>
              <w:t>-osios kapinės</w:t>
            </w:r>
          </w:p>
          <w:p w:rsidR="009342F5" w:rsidRPr="00FE2CCE" w:rsidRDefault="009342F5" w:rsidP="00FE2CCE">
            <w:pPr>
              <w:ind w:firstLine="0"/>
              <w:rPr>
                <w:szCs w:val="24"/>
              </w:rPr>
            </w:pPr>
            <w:proofErr w:type="spellStart"/>
            <w:r w:rsidRPr="00FE2CCE">
              <w:rPr>
                <w:szCs w:val="24"/>
              </w:rPr>
              <w:t>Pubžiubių</w:t>
            </w:r>
            <w:proofErr w:type="spellEnd"/>
            <w:r w:rsidRPr="00FE2CCE">
              <w:rPr>
                <w:szCs w:val="24"/>
              </w:rPr>
              <w:t xml:space="preserve"> k., </w:t>
            </w:r>
          </w:p>
          <w:p w:rsidR="009342F5" w:rsidRPr="00EE0E1B" w:rsidRDefault="009342F5" w:rsidP="00FE2CCE">
            <w:pPr>
              <w:ind w:firstLine="0"/>
              <w:jc w:val="left"/>
              <w:rPr>
                <w:szCs w:val="24"/>
              </w:rPr>
            </w:pPr>
            <w:proofErr w:type="spellStart"/>
            <w:r w:rsidRPr="00FE2CCE">
              <w:rPr>
                <w:szCs w:val="24"/>
              </w:rPr>
              <w:t>Tverų</w:t>
            </w:r>
            <w:proofErr w:type="spellEnd"/>
            <w:r w:rsidRPr="00FE2CCE"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A21AE9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0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5D31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D316E">
            <w:pPr>
              <w:ind w:firstLine="0"/>
              <w:jc w:val="left"/>
              <w:rPr>
                <w:rFonts w:eastAsia="Arial Unicode MS"/>
                <w:szCs w:val="24"/>
              </w:rPr>
            </w:pPr>
            <w:r w:rsidRPr="00EE0E1B">
              <w:rPr>
                <w:rFonts w:eastAsia="Arial Unicode MS"/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</w:p>
        </w:tc>
      </w:tr>
      <w:tr w:rsidR="009342F5" w:rsidRPr="00EE0E1B" w:rsidTr="0043216E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566F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0</w:t>
            </w:r>
            <w:r w:rsidRPr="00EE0E1B">
              <w:rPr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FE2CCE" w:rsidRDefault="009342F5" w:rsidP="00C82C8C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FE2CCE">
              <w:rPr>
                <w:b/>
                <w:szCs w:val="24"/>
              </w:rPr>
              <w:t>Beržovaičio</w:t>
            </w:r>
            <w:proofErr w:type="spellEnd"/>
            <w:r w:rsidRPr="00FE2CCE">
              <w:rPr>
                <w:b/>
                <w:szCs w:val="24"/>
              </w:rPr>
              <w:t xml:space="preserve"> kaimo kapinės</w:t>
            </w:r>
          </w:p>
          <w:p w:rsidR="009342F5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eržovaičio</w:t>
            </w:r>
            <w:proofErr w:type="spellEnd"/>
            <w:r>
              <w:rPr>
                <w:szCs w:val="24"/>
              </w:rPr>
              <w:t xml:space="preserve"> k., </w:t>
            </w:r>
          </w:p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rPr>
                <w:szCs w:val="24"/>
              </w:rPr>
            </w:pPr>
            <w:r w:rsidRPr="00EE0E1B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0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CA1C08" w:rsidP="00C82C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9342F5" w:rsidRPr="00EE0E1B">
              <w:rPr>
                <w:szCs w:val="24"/>
              </w:rPr>
              <w:t>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C82C8C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F5" w:rsidRPr="00EE0E1B" w:rsidRDefault="009342F5" w:rsidP="00DC55B8">
            <w:pPr>
              <w:ind w:firstLine="0"/>
              <w:jc w:val="left"/>
              <w:rPr>
                <w:szCs w:val="24"/>
              </w:rPr>
            </w:pPr>
            <w:proofErr w:type="spellStart"/>
            <w:r w:rsidRPr="00EE0E1B">
              <w:rPr>
                <w:szCs w:val="24"/>
              </w:rPr>
              <w:t>Tverų</w:t>
            </w:r>
            <w:proofErr w:type="spellEnd"/>
            <w:r w:rsidRPr="00EE0E1B">
              <w:rPr>
                <w:szCs w:val="24"/>
              </w:rPr>
              <w:t xml:space="preserve"> seniūnija</w:t>
            </w:r>
            <w:r w:rsidR="00CA1C08">
              <w:rPr>
                <w:szCs w:val="24"/>
              </w:rPr>
              <w:t>,</w:t>
            </w:r>
          </w:p>
          <w:p w:rsidR="009342F5" w:rsidRPr="00EE0E1B" w:rsidRDefault="009342F5" w:rsidP="00DC55B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Žemaičių a. 8, </w:t>
            </w:r>
            <w:proofErr w:type="spellStart"/>
            <w:r w:rsidRPr="00EE0E1B">
              <w:rPr>
                <w:szCs w:val="24"/>
              </w:rPr>
              <w:t>Tverai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DC55B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 xml:space="preserve">seniūnas Antanas </w:t>
            </w:r>
            <w:proofErr w:type="spellStart"/>
            <w:r w:rsidRPr="00EE0E1B">
              <w:rPr>
                <w:szCs w:val="24"/>
              </w:rPr>
              <w:t>Zalepūgas</w:t>
            </w:r>
            <w:proofErr w:type="spellEnd"/>
            <w:r w:rsidR="00CA1C08">
              <w:rPr>
                <w:szCs w:val="24"/>
              </w:rPr>
              <w:t>,</w:t>
            </w:r>
          </w:p>
          <w:p w:rsidR="009342F5" w:rsidRPr="00EE0E1B" w:rsidRDefault="009342F5" w:rsidP="00DC55B8">
            <w:pPr>
              <w:ind w:firstLine="0"/>
              <w:jc w:val="left"/>
              <w:rPr>
                <w:szCs w:val="24"/>
              </w:rPr>
            </w:pPr>
            <w:r w:rsidRPr="00EE0E1B">
              <w:rPr>
                <w:szCs w:val="24"/>
              </w:rPr>
              <w:t>tel.  (8 448) 41 174</w:t>
            </w:r>
          </w:p>
          <w:p w:rsidR="009342F5" w:rsidRPr="00EE0E1B" w:rsidRDefault="009342F5" w:rsidP="00DC55B8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D84E59" w:rsidRPr="00EE0E1B" w:rsidRDefault="00D84E59" w:rsidP="00DE641B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sectPr w:rsidR="00D84E59" w:rsidRPr="00EE0E1B" w:rsidSect="00DE641B">
      <w:pgSz w:w="16840" w:h="11907" w:orient="landscape" w:code="9"/>
      <w:pgMar w:top="1699" w:right="1138" w:bottom="1138" w:left="1138" w:header="677" w:footer="461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C1" w:rsidRDefault="005605C1">
      <w:r>
        <w:separator/>
      </w:r>
    </w:p>
  </w:endnote>
  <w:endnote w:type="continuationSeparator" w:id="0">
    <w:p w:rsidR="005605C1" w:rsidRDefault="0056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C1" w:rsidRDefault="005605C1">
      <w:r>
        <w:separator/>
      </w:r>
    </w:p>
  </w:footnote>
  <w:footnote w:type="continuationSeparator" w:id="0">
    <w:p w:rsidR="005605C1" w:rsidRDefault="00560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360"/>
    <w:multiLevelType w:val="hybridMultilevel"/>
    <w:tmpl w:val="7B4CA0E0"/>
    <w:lvl w:ilvl="0" w:tplc="3D344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346D8"/>
    <w:multiLevelType w:val="hybridMultilevel"/>
    <w:tmpl w:val="3D10F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D21ADE"/>
    <w:rsid w:val="00001120"/>
    <w:rsid w:val="00003284"/>
    <w:rsid w:val="00013B5D"/>
    <w:rsid w:val="0002258F"/>
    <w:rsid w:val="000417F4"/>
    <w:rsid w:val="000511DA"/>
    <w:rsid w:val="00055E25"/>
    <w:rsid w:val="000A0834"/>
    <w:rsid w:val="000A3E7D"/>
    <w:rsid w:val="000B56FA"/>
    <w:rsid w:val="000C7512"/>
    <w:rsid w:val="000D1B1A"/>
    <w:rsid w:val="000D6173"/>
    <w:rsid w:val="0010626F"/>
    <w:rsid w:val="0010675D"/>
    <w:rsid w:val="00121423"/>
    <w:rsid w:val="00127EFA"/>
    <w:rsid w:val="00131F54"/>
    <w:rsid w:val="0015143B"/>
    <w:rsid w:val="001537C2"/>
    <w:rsid w:val="001544C7"/>
    <w:rsid w:val="00155EBF"/>
    <w:rsid w:val="001570DF"/>
    <w:rsid w:val="001614FF"/>
    <w:rsid w:val="001676EF"/>
    <w:rsid w:val="00167BE8"/>
    <w:rsid w:val="0019033D"/>
    <w:rsid w:val="0019435A"/>
    <w:rsid w:val="001A3FE2"/>
    <w:rsid w:val="001B47C9"/>
    <w:rsid w:val="001B651E"/>
    <w:rsid w:val="001B75D0"/>
    <w:rsid w:val="001C09B4"/>
    <w:rsid w:val="001C7508"/>
    <w:rsid w:val="001D24CA"/>
    <w:rsid w:val="001D365C"/>
    <w:rsid w:val="001E6D56"/>
    <w:rsid w:val="00204DF4"/>
    <w:rsid w:val="00252F16"/>
    <w:rsid w:val="00252FC3"/>
    <w:rsid w:val="00253018"/>
    <w:rsid w:val="00263AAF"/>
    <w:rsid w:val="00264AE3"/>
    <w:rsid w:val="00280980"/>
    <w:rsid w:val="00292F3F"/>
    <w:rsid w:val="00294AD1"/>
    <w:rsid w:val="00295853"/>
    <w:rsid w:val="00297779"/>
    <w:rsid w:val="002A6725"/>
    <w:rsid w:val="002C0A2E"/>
    <w:rsid w:val="002F058E"/>
    <w:rsid w:val="002F11F4"/>
    <w:rsid w:val="002F1646"/>
    <w:rsid w:val="002F5035"/>
    <w:rsid w:val="00326EAC"/>
    <w:rsid w:val="00332B24"/>
    <w:rsid w:val="00343332"/>
    <w:rsid w:val="003636B7"/>
    <w:rsid w:val="00393B50"/>
    <w:rsid w:val="003A00A2"/>
    <w:rsid w:val="003A5CA4"/>
    <w:rsid w:val="003E5C3B"/>
    <w:rsid w:val="003E67AE"/>
    <w:rsid w:val="003E69AA"/>
    <w:rsid w:val="003F724A"/>
    <w:rsid w:val="0040004C"/>
    <w:rsid w:val="00400E15"/>
    <w:rsid w:val="004226DE"/>
    <w:rsid w:val="00423558"/>
    <w:rsid w:val="0043216E"/>
    <w:rsid w:val="00436D8E"/>
    <w:rsid w:val="00445BCF"/>
    <w:rsid w:val="00446A3D"/>
    <w:rsid w:val="00453D94"/>
    <w:rsid w:val="0047443F"/>
    <w:rsid w:val="0047578B"/>
    <w:rsid w:val="00477A06"/>
    <w:rsid w:val="004B0A06"/>
    <w:rsid w:val="004C4DF6"/>
    <w:rsid w:val="004C7567"/>
    <w:rsid w:val="004D5B40"/>
    <w:rsid w:val="004D7569"/>
    <w:rsid w:val="00511830"/>
    <w:rsid w:val="0051241B"/>
    <w:rsid w:val="00517F2A"/>
    <w:rsid w:val="00517FE9"/>
    <w:rsid w:val="00524788"/>
    <w:rsid w:val="00526BA8"/>
    <w:rsid w:val="00542C85"/>
    <w:rsid w:val="005605C1"/>
    <w:rsid w:val="00566F93"/>
    <w:rsid w:val="00592758"/>
    <w:rsid w:val="0059544C"/>
    <w:rsid w:val="005D316E"/>
    <w:rsid w:val="005E0204"/>
    <w:rsid w:val="005F40D4"/>
    <w:rsid w:val="006304C7"/>
    <w:rsid w:val="006308AB"/>
    <w:rsid w:val="00664389"/>
    <w:rsid w:val="00672C27"/>
    <w:rsid w:val="00682110"/>
    <w:rsid w:val="00683BFC"/>
    <w:rsid w:val="00696A96"/>
    <w:rsid w:val="006A6F09"/>
    <w:rsid w:val="006C183A"/>
    <w:rsid w:val="006D2503"/>
    <w:rsid w:val="006D25A6"/>
    <w:rsid w:val="00734C74"/>
    <w:rsid w:val="007411BB"/>
    <w:rsid w:val="00743387"/>
    <w:rsid w:val="00774321"/>
    <w:rsid w:val="00781358"/>
    <w:rsid w:val="00783105"/>
    <w:rsid w:val="00796294"/>
    <w:rsid w:val="007B0941"/>
    <w:rsid w:val="007B4FFD"/>
    <w:rsid w:val="007C7BEE"/>
    <w:rsid w:val="007E6E53"/>
    <w:rsid w:val="007F555C"/>
    <w:rsid w:val="007F5A87"/>
    <w:rsid w:val="00802694"/>
    <w:rsid w:val="00810FDE"/>
    <w:rsid w:val="008121A5"/>
    <w:rsid w:val="0084667D"/>
    <w:rsid w:val="00884CC8"/>
    <w:rsid w:val="008B511F"/>
    <w:rsid w:val="008F4574"/>
    <w:rsid w:val="008F57E6"/>
    <w:rsid w:val="009008A2"/>
    <w:rsid w:val="0090495B"/>
    <w:rsid w:val="0091218A"/>
    <w:rsid w:val="009242F2"/>
    <w:rsid w:val="00924638"/>
    <w:rsid w:val="00927719"/>
    <w:rsid w:val="009342F5"/>
    <w:rsid w:val="009435CF"/>
    <w:rsid w:val="00947B0D"/>
    <w:rsid w:val="00960D64"/>
    <w:rsid w:val="00987487"/>
    <w:rsid w:val="00997226"/>
    <w:rsid w:val="009979C8"/>
    <w:rsid w:val="00997A93"/>
    <w:rsid w:val="009B1C61"/>
    <w:rsid w:val="009B1EC0"/>
    <w:rsid w:val="009B6F26"/>
    <w:rsid w:val="009B7060"/>
    <w:rsid w:val="009C4C83"/>
    <w:rsid w:val="009C4D32"/>
    <w:rsid w:val="00A0094A"/>
    <w:rsid w:val="00A0195F"/>
    <w:rsid w:val="00A21AE9"/>
    <w:rsid w:val="00A53DFD"/>
    <w:rsid w:val="00A63304"/>
    <w:rsid w:val="00A766A8"/>
    <w:rsid w:val="00A97546"/>
    <w:rsid w:val="00A97B33"/>
    <w:rsid w:val="00AA1121"/>
    <w:rsid w:val="00AA53A9"/>
    <w:rsid w:val="00AC63F4"/>
    <w:rsid w:val="00AD4A2F"/>
    <w:rsid w:val="00B04E75"/>
    <w:rsid w:val="00B1467F"/>
    <w:rsid w:val="00B170A2"/>
    <w:rsid w:val="00B274A4"/>
    <w:rsid w:val="00B27768"/>
    <w:rsid w:val="00B46A6B"/>
    <w:rsid w:val="00B66A2C"/>
    <w:rsid w:val="00B86B4A"/>
    <w:rsid w:val="00B93FB9"/>
    <w:rsid w:val="00BB32C7"/>
    <w:rsid w:val="00BD4F83"/>
    <w:rsid w:val="00BD510E"/>
    <w:rsid w:val="00BF26DE"/>
    <w:rsid w:val="00C25B17"/>
    <w:rsid w:val="00C43A06"/>
    <w:rsid w:val="00C537C8"/>
    <w:rsid w:val="00C65BFA"/>
    <w:rsid w:val="00C67D21"/>
    <w:rsid w:val="00C710EC"/>
    <w:rsid w:val="00C73156"/>
    <w:rsid w:val="00C76174"/>
    <w:rsid w:val="00C82C8C"/>
    <w:rsid w:val="00CA1C08"/>
    <w:rsid w:val="00CD6625"/>
    <w:rsid w:val="00CE1F4D"/>
    <w:rsid w:val="00CE1F5C"/>
    <w:rsid w:val="00CE723C"/>
    <w:rsid w:val="00D035FB"/>
    <w:rsid w:val="00D07567"/>
    <w:rsid w:val="00D07701"/>
    <w:rsid w:val="00D21ADE"/>
    <w:rsid w:val="00D428DD"/>
    <w:rsid w:val="00D530FC"/>
    <w:rsid w:val="00D56627"/>
    <w:rsid w:val="00D56D19"/>
    <w:rsid w:val="00D7598F"/>
    <w:rsid w:val="00D75C24"/>
    <w:rsid w:val="00D84E59"/>
    <w:rsid w:val="00D86A43"/>
    <w:rsid w:val="00D934AA"/>
    <w:rsid w:val="00DB721A"/>
    <w:rsid w:val="00DC55B8"/>
    <w:rsid w:val="00DC7C59"/>
    <w:rsid w:val="00DD2D37"/>
    <w:rsid w:val="00DE3B5D"/>
    <w:rsid w:val="00DE641B"/>
    <w:rsid w:val="00DF06EA"/>
    <w:rsid w:val="00E151FF"/>
    <w:rsid w:val="00E1577E"/>
    <w:rsid w:val="00E30AF4"/>
    <w:rsid w:val="00E427C5"/>
    <w:rsid w:val="00E4555F"/>
    <w:rsid w:val="00E475C6"/>
    <w:rsid w:val="00E60448"/>
    <w:rsid w:val="00E773CC"/>
    <w:rsid w:val="00E952CB"/>
    <w:rsid w:val="00EA318C"/>
    <w:rsid w:val="00EB78A3"/>
    <w:rsid w:val="00EB7DDA"/>
    <w:rsid w:val="00EC2E6A"/>
    <w:rsid w:val="00EE002F"/>
    <w:rsid w:val="00EE0E1B"/>
    <w:rsid w:val="00EF5A49"/>
    <w:rsid w:val="00F151BE"/>
    <w:rsid w:val="00F205E2"/>
    <w:rsid w:val="00F2306C"/>
    <w:rsid w:val="00F43976"/>
    <w:rsid w:val="00F46724"/>
    <w:rsid w:val="00F67410"/>
    <w:rsid w:val="00F8081E"/>
    <w:rsid w:val="00FA5511"/>
    <w:rsid w:val="00FA798A"/>
    <w:rsid w:val="00FB3E32"/>
    <w:rsid w:val="00FD1A6F"/>
    <w:rsid w:val="00FD1CC8"/>
    <w:rsid w:val="00FD5EEB"/>
    <w:rsid w:val="00FE2CCE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A3FE2"/>
    <w:pPr>
      <w:ind w:firstLine="720"/>
      <w:jc w:val="both"/>
    </w:pPr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A0094A"/>
    <w:pPr>
      <w:keepNext/>
      <w:ind w:firstLine="0"/>
      <w:jc w:val="left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1A3F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1A3FE2"/>
    <w:rPr>
      <w:sz w:val="16"/>
    </w:rPr>
  </w:style>
  <w:style w:type="paragraph" w:styleId="Komentarotekstas">
    <w:name w:val="annotation text"/>
    <w:basedOn w:val="prastasis"/>
    <w:semiHidden/>
    <w:rsid w:val="001A3FE2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1A3F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1A3FE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A3FE2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uiPriority w:val="99"/>
    <w:rsid w:val="001A3FE2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A3FE2"/>
    <w:rPr>
      <w:color w:val="800080"/>
      <w:u w:val="single"/>
    </w:rPr>
  </w:style>
  <w:style w:type="paragraph" w:styleId="Pagrindinistekstas">
    <w:name w:val="Body Text"/>
    <w:basedOn w:val="prastasis"/>
    <w:rsid w:val="001A3FE2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1A3FE2"/>
    <w:pPr>
      <w:ind w:firstLine="709"/>
    </w:pPr>
  </w:style>
  <w:style w:type="paragraph" w:styleId="Debesliotekstas">
    <w:name w:val="Balloon Text"/>
    <w:basedOn w:val="prastasis"/>
    <w:semiHidden/>
    <w:rsid w:val="00D21A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4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EB7DDA"/>
    <w:rPr>
      <w:sz w:val="24"/>
      <w:lang w:val="lt-LT" w:eastAsia="en-US" w:bidi="ar-SA"/>
    </w:rPr>
  </w:style>
  <w:style w:type="paragraph" w:customStyle="1" w:styleId="Patvirtinta">
    <w:name w:val="Patvirtinta"/>
    <w:rsid w:val="00252FC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HTMLiankstoformatuotas">
    <w:name w:val="HTML Preformatted"/>
    <w:basedOn w:val="prastasis"/>
    <w:link w:val="HTMLiankstoformatuotasDiagrama"/>
    <w:rsid w:val="001D365C"/>
    <w:pPr>
      <w:ind w:firstLine="0"/>
      <w:jc w:val="left"/>
    </w:pPr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D365C"/>
    <w:rPr>
      <w:rFonts w:ascii="Consolas" w:hAnsi="Consolas"/>
      <w:lang w:val="lt-LT"/>
    </w:rPr>
  </w:style>
  <w:style w:type="character" w:customStyle="1" w:styleId="apple-converted-space">
    <w:name w:val="apple-converted-space"/>
    <w:basedOn w:val="Numatytasispastraiposriftas"/>
    <w:rsid w:val="001D365C"/>
  </w:style>
  <w:style w:type="paragraph" w:styleId="Sraopastraipa">
    <w:name w:val="List Paragraph"/>
    <w:basedOn w:val="prastasis"/>
    <w:uiPriority w:val="34"/>
    <w:qFormat/>
    <w:rsid w:val="000C751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A0094A"/>
    <w:rPr>
      <w:b/>
      <w:bCs/>
      <w:sz w:val="24"/>
      <w:szCs w:val="24"/>
      <w:lang w:val="lt-LT"/>
    </w:rPr>
  </w:style>
  <w:style w:type="paragraph" w:customStyle="1" w:styleId="Betarp1">
    <w:name w:val="Be tarpų1"/>
    <w:qFormat/>
    <w:rsid w:val="00A0094A"/>
    <w:rPr>
      <w:sz w:val="24"/>
      <w:szCs w:val="24"/>
      <w:lang w:val="en-GB"/>
    </w:rPr>
  </w:style>
  <w:style w:type="paragraph" w:customStyle="1" w:styleId="Sraopastraipa1">
    <w:name w:val="Sąrašo pastraipa1"/>
    <w:basedOn w:val="prastasis"/>
    <w:rsid w:val="00672C27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E9CD-1BDA-4C85-B3B1-2291EA4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012</Words>
  <Characters>6278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Remigijus</cp:lastModifiedBy>
  <cp:revision>2</cp:revision>
  <cp:lastPrinted>2015-09-30T08:50:00Z</cp:lastPrinted>
  <dcterms:created xsi:type="dcterms:W3CDTF">2016-11-10T13:37:00Z</dcterms:created>
  <dcterms:modified xsi:type="dcterms:W3CDTF">2016-11-10T13:37:00Z</dcterms:modified>
</cp:coreProperties>
</file>